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041B0" w:rsidR="008041B0" w:rsidP="008041B0" w:rsidRDefault="008041B0" w14:paraId="3D5EDD5C" w14:textId="3E371A67">
      <w:pPr>
        <w:jc w:val="center"/>
        <w:rPr>
          <w:b/>
        </w:rPr>
      </w:pPr>
      <w:proofErr w:type="spellStart"/>
      <w:r w:rsidRPr="008041B0">
        <w:rPr>
          <w:b/>
        </w:rPr>
        <w:t>ProductBacklog</w:t>
      </w:r>
      <w:proofErr w:type="spellEnd"/>
    </w:p>
    <w:tbl>
      <w:tblPr>
        <w:tblStyle w:val="Tablaconcuadrcula"/>
        <w:tblW w:w="9213" w:type="dxa"/>
        <w:tblLook w:val="04A0" w:firstRow="1" w:lastRow="0" w:firstColumn="1" w:lastColumn="0" w:noHBand="0" w:noVBand="1"/>
      </w:tblPr>
      <w:tblGrid>
        <w:gridCol w:w="910"/>
        <w:gridCol w:w="2391"/>
        <w:gridCol w:w="2568"/>
        <w:gridCol w:w="1130"/>
        <w:gridCol w:w="1014"/>
        <w:gridCol w:w="1200"/>
      </w:tblGrid>
      <w:tr w:rsidRPr="00910AE4" w:rsidR="00910AE4" w:rsidTr="008041B0" w14:paraId="6FC95146" w14:textId="77777777">
        <w:trPr>
          <w:trHeight w:val="499"/>
        </w:trPr>
        <w:tc>
          <w:tcPr>
            <w:tcW w:w="910" w:type="dxa"/>
            <w:noWrap/>
            <w:hideMark/>
          </w:tcPr>
          <w:p w:rsidRPr="008041B0" w:rsidR="00910AE4" w:rsidP="008041B0" w:rsidRDefault="00910AE4" w14:paraId="38A4689A" w14:textId="77777777">
            <w:pPr>
              <w:jc w:val="center"/>
              <w:rPr>
                <w:b/>
              </w:rPr>
            </w:pPr>
            <w:r w:rsidRPr="008041B0">
              <w:rPr>
                <w:b/>
              </w:rPr>
              <w:t>Código</w:t>
            </w:r>
          </w:p>
        </w:tc>
        <w:tc>
          <w:tcPr>
            <w:tcW w:w="2391" w:type="dxa"/>
            <w:noWrap/>
            <w:hideMark/>
          </w:tcPr>
          <w:p w:rsidRPr="008041B0" w:rsidR="00910AE4" w:rsidP="008041B0" w:rsidRDefault="00910AE4" w14:paraId="164D9E69" w14:textId="77777777">
            <w:pPr>
              <w:jc w:val="center"/>
              <w:rPr>
                <w:b/>
              </w:rPr>
            </w:pPr>
            <w:r w:rsidRPr="008041B0">
              <w:rPr>
                <w:b/>
              </w:rPr>
              <w:t>Nombre</w:t>
            </w:r>
          </w:p>
        </w:tc>
        <w:tc>
          <w:tcPr>
            <w:tcW w:w="2568" w:type="dxa"/>
            <w:noWrap/>
            <w:hideMark/>
          </w:tcPr>
          <w:p w:rsidRPr="008041B0" w:rsidR="00910AE4" w:rsidP="008041B0" w:rsidRDefault="00910AE4" w14:paraId="3AC2DA0B" w14:textId="77777777">
            <w:pPr>
              <w:jc w:val="center"/>
              <w:rPr>
                <w:b/>
              </w:rPr>
            </w:pPr>
            <w:r w:rsidRPr="008041B0">
              <w:rPr>
                <w:b/>
              </w:rPr>
              <w:t>Descripción</w:t>
            </w:r>
          </w:p>
        </w:tc>
        <w:tc>
          <w:tcPr>
            <w:tcW w:w="1130" w:type="dxa"/>
            <w:noWrap/>
            <w:hideMark/>
          </w:tcPr>
          <w:p w:rsidRPr="008041B0" w:rsidR="00910AE4" w:rsidP="008041B0" w:rsidRDefault="00910AE4" w14:paraId="60339ECD" w14:textId="77777777">
            <w:pPr>
              <w:jc w:val="center"/>
              <w:rPr>
                <w:b/>
              </w:rPr>
            </w:pPr>
            <w:r w:rsidRPr="008041B0">
              <w:rPr>
                <w:b/>
              </w:rPr>
              <w:t>Prioridad</w:t>
            </w:r>
          </w:p>
        </w:tc>
        <w:tc>
          <w:tcPr>
            <w:tcW w:w="1014" w:type="dxa"/>
            <w:noWrap/>
            <w:hideMark/>
          </w:tcPr>
          <w:p w:rsidRPr="008041B0" w:rsidR="00910AE4" w:rsidP="008041B0" w:rsidRDefault="00910AE4" w14:paraId="37601143" w14:textId="77777777">
            <w:pPr>
              <w:jc w:val="center"/>
              <w:rPr>
                <w:b/>
              </w:rPr>
            </w:pPr>
            <w:r w:rsidRPr="008041B0">
              <w:rPr>
                <w:b/>
              </w:rPr>
              <w:t>Puntos</w:t>
            </w:r>
          </w:p>
        </w:tc>
        <w:tc>
          <w:tcPr>
            <w:tcW w:w="1200" w:type="dxa"/>
            <w:noWrap/>
            <w:hideMark/>
          </w:tcPr>
          <w:p w:rsidRPr="008041B0" w:rsidR="00910AE4" w:rsidP="008041B0" w:rsidRDefault="00910AE4" w14:paraId="7B831BAA" w14:textId="77777777">
            <w:pPr>
              <w:jc w:val="center"/>
              <w:rPr>
                <w:b/>
              </w:rPr>
            </w:pPr>
            <w:r w:rsidRPr="008041B0">
              <w:rPr>
                <w:b/>
              </w:rPr>
              <w:t>Estado</w:t>
            </w:r>
          </w:p>
        </w:tc>
      </w:tr>
      <w:tr w:rsidRPr="00910AE4" w:rsidR="00910AE4" w:rsidTr="008041B0" w14:paraId="4E52D144" w14:textId="77777777">
        <w:trPr>
          <w:trHeight w:val="499"/>
        </w:trPr>
        <w:tc>
          <w:tcPr>
            <w:tcW w:w="910" w:type="dxa"/>
            <w:noWrap/>
            <w:hideMark/>
          </w:tcPr>
          <w:p w:rsidRPr="008041B0" w:rsidR="00910AE4" w:rsidP="00910AE4" w:rsidRDefault="00910AE4" w14:paraId="193FE8D6" w14:textId="643AB81B">
            <w:pPr>
              <w:rPr>
                <w:b/>
              </w:rPr>
            </w:pPr>
            <w:r w:rsidRPr="008041B0">
              <w:rPr>
                <w:b/>
              </w:rPr>
              <w:t> HU001</w:t>
            </w:r>
          </w:p>
        </w:tc>
        <w:tc>
          <w:tcPr>
            <w:tcW w:w="2391" w:type="dxa"/>
            <w:hideMark/>
          </w:tcPr>
          <w:p w:rsidRPr="008041B0" w:rsidR="00910AE4" w:rsidP="00910AE4" w:rsidRDefault="00910AE4" w14:paraId="43D41DB4" w14:textId="6CD3BB34">
            <w:r w:rsidRPr="008041B0">
              <w:t>USUARIOS DEL SISTEMA</w:t>
            </w:r>
          </w:p>
        </w:tc>
        <w:tc>
          <w:tcPr>
            <w:tcW w:w="2568" w:type="dxa"/>
            <w:hideMark/>
          </w:tcPr>
          <w:p w:rsidRPr="008041B0" w:rsidR="00910AE4" w:rsidP="00910AE4" w:rsidRDefault="00910AE4" w14:paraId="3B845291" w14:textId="15CC1335">
            <w:r w:rsidRPr="008041B0">
              <w:t>Control de seguridad e ingresos al sistema</w:t>
            </w:r>
          </w:p>
        </w:tc>
        <w:tc>
          <w:tcPr>
            <w:tcW w:w="1130" w:type="dxa"/>
            <w:noWrap/>
            <w:hideMark/>
          </w:tcPr>
          <w:p w:rsidRPr="008041B0" w:rsidR="00910AE4" w:rsidP="008041B0" w:rsidRDefault="008041B0" w14:paraId="5E6045C9" w14:textId="242EC425">
            <w:pPr>
              <w:jc w:val="center"/>
            </w:pPr>
            <w:r w:rsidRPr="008041B0">
              <w:t>1</w:t>
            </w:r>
          </w:p>
        </w:tc>
        <w:tc>
          <w:tcPr>
            <w:tcW w:w="1014" w:type="dxa"/>
            <w:noWrap/>
            <w:hideMark/>
          </w:tcPr>
          <w:p w:rsidRPr="008041B0" w:rsidR="00910AE4" w:rsidP="00910AE4" w:rsidRDefault="008041B0" w14:paraId="2E622A4E" w14:textId="7CA41D7C">
            <w:r w:rsidRPr="008041B0">
              <w:t>13</w:t>
            </w:r>
          </w:p>
        </w:tc>
        <w:tc>
          <w:tcPr>
            <w:tcW w:w="1200" w:type="dxa"/>
            <w:noWrap/>
            <w:hideMark/>
          </w:tcPr>
          <w:p w:rsidRPr="008041B0" w:rsidR="00910AE4" w:rsidP="00910AE4" w:rsidRDefault="00910AE4" w14:paraId="06FDB699" w14:textId="6214981C">
            <w:r w:rsidRPr="008041B0">
              <w:t> </w:t>
            </w:r>
            <w:r w:rsidRPr="008041B0" w:rsidR="008041B0">
              <w:t>Finalizada</w:t>
            </w:r>
          </w:p>
        </w:tc>
      </w:tr>
      <w:tr w:rsidRPr="00910AE4" w:rsidR="00910AE4" w:rsidTr="008041B0" w14:paraId="6803F16A" w14:textId="77777777">
        <w:trPr>
          <w:trHeight w:val="499"/>
        </w:trPr>
        <w:tc>
          <w:tcPr>
            <w:tcW w:w="910" w:type="dxa"/>
            <w:noWrap/>
          </w:tcPr>
          <w:p w:rsidRPr="008041B0" w:rsidR="00910AE4" w:rsidP="00910AE4" w:rsidRDefault="00910AE4" w14:paraId="56513E6C" w14:textId="00828CBF">
            <w:pPr>
              <w:rPr>
                <w:b/>
              </w:rPr>
            </w:pPr>
            <w:r w:rsidRPr="008041B0">
              <w:rPr>
                <w:b/>
              </w:rPr>
              <w:t xml:space="preserve"> HU002</w:t>
            </w:r>
          </w:p>
        </w:tc>
        <w:tc>
          <w:tcPr>
            <w:tcW w:w="2391" w:type="dxa"/>
          </w:tcPr>
          <w:p w:rsidRPr="008041B0" w:rsidR="00910AE4" w:rsidP="00910AE4" w:rsidRDefault="00910AE4" w14:paraId="05D49E70" w14:textId="4D05FA1C">
            <w:r w:rsidRPr="008041B0">
              <w:t>POLIZAS</w:t>
            </w:r>
          </w:p>
        </w:tc>
        <w:tc>
          <w:tcPr>
            <w:tcW w:w="2568" w:type="dxa"/>
          </w:tcPr>
          <w:p w:rsidRPr="008041B0" w:rsidR="00910AE4" w:rsidP="00910AE4" w:rsidRDefault="00910AE4" w14:paraId="48CEE310" w14:textId="7609A96E">
            <w:r w:rsidRPr="008041B0">
              <w:t xml:space="preserve">Registro y seguimiento a vigencia de pólizas y disponibilidad </w:t>
            </w:r>
          </w:p>
        </w:tc>
        <w:tc>
          <w:tcPr>
            <w:tcW w:w="1130" w:type="dxa"/>
            <w:noWrap/>
          </w:tcPr>
          <w:p w:rsidRPr="008041B0" w:rsidR="00910AE4" w:rsidP="008041B0" w:rsidRDefault="008041B0" w14:paraId="43E9B561" w14:textId="38F41B78">
            <w:pPr>
              <w:jc w:val="center"/>
            </w:pPr>
            <w:r w:rsidRPr="008041B0">
              <w:t>3</w:t>
            </w:r>
          </w:p>
        </w:tc>
        <w:tc>
          <w:tcPr>
            <w:tcW w:w="1014" w:type="dxa"/>
            <w:noWrap/>
          </w:tcPr>
          <w:p w:rsidRPr="008041B0" w:rsidR="00910AE4" w:rsidP="00910AE4" w:rsidRDefault="008041B0" w14:paraId="77E01889" w14:textId="409F1B85">
            <w:r w:rsidRPr="008041B0">
              <w:t>13</w:t>
            </w:r>
          </w:p>
        </w:tc>
        <w:tc>
          <w:tcPr>
            <w:tcW w:w="1200" w:type="dxa"/>
            <w:noWrap/>
          </w:tcPr>
          <w:p w:rsidRPr="008041B0" w:rsidR="00910AE4" w:rsidP="00910AE4" w:rsidRDefault="008041B0" w14:paraId="6B1A38DA" w14:textId="1ABE33CC">
            <w:r w:rsidRPr="008041B0">
              <w:t>Finalizada</w:t>
            </w:r>
          </w:p>
        </w:tc>
      </w:tr>
      <w:tr w:rsidRPr="00910AE4" w:rsidR="00910AE4" w:rsidTr="008041B0" w14:paraId="0162AEE6" w14:textId="77777777">
        <w:trPr>
          <w:trHeight w:val="499"/>
        </w:trPr>
        <w:tc>
          <w:tcPr>
            <w:tcW w:w="910" w:type="dxa"/>
            <w:noWrap/>
            <w:hideMark/>
          </w:tcPr>
          <w:p w:rsidRPr="008041B0" w:rsidR="00910AE4" w:rsidP="00910AE4" w:rsidRDefault="00910AE4" w14:paraId="5A32F4B2" w14:textId="054D45FC">
            <w:pPr>
              <w:rPr>
                <w:b/>
              </w:rPr>
            </w:pPr>
            <w:r w:rsidRPr="008041B0">
              <w:rPr>
                <w:b/>
              </w:rPr>
              <w:t> HU003</w:t>
            </w:r>
          </w:p>
        </w:tc>
        <w:tc>
          <w:tcPr>
            <w:tcW w:w="2391" w:type="dxa"/>
            <w:hideMark/>
          </w:tcPr>
          <w:p w:rsidRPr="008041B0" w:rsidR="00910AE4" w:rsidP="00910AE4" w:rsidRDefault="00910AE4" w14:paraId="6FE22614" w14:textId="11C19AC7">
            <w:r w:rsidRPr="008041B0">
              <w:t>ROLES</w:t>
            </w:r>
          </w:p>
        </w:tc>
        <w:tc>
          <w:tcPr>
            <w:tcW w:w="2568" w:type="dxa"/>
            <w:hideMark/>
          </w:tcPr>
          <w:p w:rsidRPr="008041B0" w:rsidR="00910AE4" w:rsidP="00910AE4" w:rsidRDefault="00910AE4" w14:paraId="51DBD02A" w14:textId="51098C41">
            <w:r w:rsidRPr="008041B0">
              <w:t>Permisos sobre el sistema</w:t>
            </w:r>
          </w:p>
        </w:tc>
        <w:tc>
          <w:tcPr>
            <w:tcW w:w="1130" w:type="dxa"/>
            <w:noWrap/>
            <w:hideMark/>
          </w:tcPr>
          <w:p w:rsidRPr="008041B0" w:rsidR="00910AE4" w:rsidP="008041B0" w:rsidRDefault="008041B0" w14:paraId="78CDC1AF" w14:textId="31277E9B">
            <w:pPr>
              <w:jc w:val="center"/>
            </w:pPr>
            <w:r w:rsidRPr="008041B0">
              <w:t>2</w:t>
            </w:r>
          </w:p>
        </w:tc>
        <w:tc>
          <w:tcPr>
            <w:tcW w:w="1014" w:type="dxa"/>
            <w:noWrap/>
            <w:hideMark/>
          </w:tcPr>
          <w:p w:rsidRPr="008041B0" w:rsidR="00910AE4" w:rsidP="00910AE4" w:rsidRDefault="008041B0" w14:paraId="088C3C08" w14:textId="3F0C07C5">
            <w:r w:rsidRPr="008041B0">
              <w:t>5</w:t>
            </w:r>
          </w:p>
        </w:tc>
        <w:tc>
          <w:tcPr>
            <w:tcW w:w="1200" w:type="dxa"/>
            <w:noWrap/>
            <w:hideMark/>
          </w:tcPr>
          <w:p w:rsidRPr="008041B0" w:rsidR="00910AE4" w:rsidP="00910AE4" w:rsidRDefault="00910AE4" w14:paraId="06E7B04A" w14:textId="344E3865">
            <w:r w:rsidRPr="008041B0">
              <w:t> </w:t>
            </w:r>
            <w:r w:rsidRPr="008041B0" w:rsidR="008041B0">
              <w:t>Finalizada</w:t>
            </w:r>
          </w:p>
        </w:tc>
      </w:tr>
      <w:tr w:rsidRPr="00910AE4" w:rsidR="00910AE4" w:rsidTr="008041B0" w14:paraId="6094A310" w14:textId="77777777">
        <w:trPr>
          <w:trHeight w:val="499"/>
        </w:trPr>
        <w:tc>
          <w:tcPr>
            <w:tcW w:w="910" w:type="dxa"/>
            <w:noWrap/>
            <w:hideMark/>
          </w:tcPr>
          <w:p w:rsidRPr="008041B0" w:rsidR="00910AE4" w:rsidP="00910AE4" w:rsidRDefault="00910AE4" w14:paraId="41DC60E1" w14:textId="07B85BFF">
            <w:pPr>
              <w:rPr>
                <w:b/>
              </w:rPr>
            </w:pPr>
            <w:r w:rsidRPr="008041B0">
              <w:rPr>
                <w:b/>
              </w:rPr>
              <w:t> HU004</w:t>
            </w:r>
          </w:p>
        </w:tc>
        <w:tc>
          <w:tcPr>
            <w:tcW w:w="2391" w:type="dxa"/>
            <w:hideMark/>
          </w:tcPr>
          <w:p w:rsidRPr="008041B0" w:rsidR="00910AE4" w:rsidP="00910AE4" w:rsidRDefault="00910AE4" w14:paraId="3E7D81D7" w14:textId="4B5B7286">
            <w:r w:rsidRPr="008041B0">
              <w:rPr>
                <w:lang w:val="es-ES"/>
              </w:rPr>
              <w:t>INFORMES</w:t>
            </w:r>
          </w:p>
        </w:tc>
        <w:tc>
          <w:tcPr>
            <w:tcW w:w="2568" w:type="dxa"/>
            <w:hideMark/>
          </w:tcPr>
          <w:p w:rsidRPr="008041B0" w:rsidR="00910AE4" w:rsidP="00910AE4" w:rsidRDefault="00910AE4" w14:paraId="6FEADBD6" w14:textId="765675B2">
            <w:r w:rsidRPr="008041B0">
              <w:t>Control de inventarios y manejo de disponibles</w:t>
            </w:r>
          </w:p>
        </w:tc>
        <w:tc>
          <w:tcPr>
            <w:tcW w:w="1130" w:type="dxa"/>
            <w:noWrap/>
            <w:hideMark/>
          </w:tcPr>
          <w:p w:rsidRPr="008041B0" w:rsidR="00910AE4" w:rsidP="008041B0" w:rsidRDefault="008041B0" w14:paraId="20008C91" w14:textId="05A8EB1F">
            <w:pPr>
              <w:jc w:val="center"/>
            </w:pPr>
            <w:r w:rsidRPr="008041B0">
              <w:t>8</w:t>
            </w:r>
          </w:p>
        </w:tc>
        <w:tc>
          <w:tcPr>
            <w:tcW w:w="1014" w:type="dxa"/>
            <w:noWrap/>
            <w:hideMark/>
          </w:tcPr>
          <w:p w:rsidRPr="008041B0" w:rsidR="00910AE4" w:rsidP="00910AE4" w:rsidRDefault="008041B0" w14:paraId="501D58D6" w14:textId="4B92F5CB">
            <w:r w:rsidRPr="008041B0">
              <w:t>8</w:t>
            </w:r>
          </w:p>
        </w:tc>
        <w:tc>
          <w:tcPr>
            <w:tcW w:w="1200" w:type="dxa"/>
            <w:noWrap/>
            <w:hideMark/>
          </w:tcPr>
          <w:p w:rsidRPr="008041B0" w:rsidR="00910AE4" w:rsidP="00910AE4" w:rsidRDefault="00910AE4" w14:paraId="10E5F27F" w14:textId="6DA5E091">
            <w:r w:rsidRPr="008041B0">
              <w:t> </w:t>
            </w:r>
            <w:r w:rsidRPr="008041B0" w:rsidR="008041B0">
              <w:t>Pendiente</w:t>
            </w:r>
          </w:p>
        </w:tc>
      </w:tr>
      <w:tr w:rsidRPr="00910AE4" w:rsidR="00910AE4" w:rsidTr="008041B0" w14:paraId="20A83EE7" w14:textId="77777777">
        <w:trPr>
          <w:trHeight w:val="499"/>
        </w:trPr>
        <w:tc>
          <w:tcPr>
            <w:tcW w:w="910" w:type="dxa"/>
            <w:noWrap/>
            <w:hideMark/>
          </w:tcPr>
          <w:p w:rsidRPr="008041B0" w:rsidR="00910AE4" w:rsidP="00910AE4" w:rsidRDefault="00910AE4" w14:paraId="41408E1B" w14:textId="75B5C6A1">
            <w:pPr>
              <w:rPr>
                <w:b/>
              </w:rPr>
            </w:pPr>
            <w:r w:rsidRPr="008041B0">
              <w:rPr>
                <w:b/>
              </w:rPr>
              <w:t> HU005</w:t>
            </w:r>
          </w:p>
        </w:tc>
        <w:tc>
          <w:tcPr>
            <w:tcW w:w="2391" w:type="dxa"/>
            <w:hideMark/>
          </w:tcPr>
          <w:p w:rsidRPr="008041B0" w:rsidR="00910AE4" w:rsidP="00910AE4" w:rsidRDefault="00910AE4" w14:paraId="64986DDC" w14:textId="0E455B4B">
            <w:pPr>
              <w:rPr>
                <w:lang w:val="es-ES"/>
              </w:rPr>
            </w:pPr>
            <w:r w:rsidRPr="008041B0">
              <w:rPr>
                <w:lang w:val="es-ES"/>
              </w:rPr>
              <w:t>INGRESAR ACTIVOS</w:t>
            </w:r>
          </w:p>
        </w:tc>
        <w:tc>
          <w:tcPr>
            <w:tcW w:w="2568" w:type="dxa"/>
            <w:hideMark/>
          </w:tcPr>
          <w:p w:rsidRPr="008041B0" w:rsidR="00910AE4" w:rsidP="00910AE4" w:rsidRDefault="00910AE4" w14:paraId="46BB78C6" w14:textId="6DEE36EE">
            <w:r w:rsidRPr="008041B0">
              <w:t xml:space="preserve">Creación, modificación y eliminación de activos Hardware o software </w:t>
            </w:r>
          </w:p>
        </w:tc>
        <w:tc>
          <w:tcPr>
            <w:tcW w:w="1130" w:type="dxa"/>
            <w:noWrap/>
            <w:hideMark/>
          </w:tcPr>
          <w:p w:rsidRPr="008041B0" w:rsidR="00910AE4" w:rsidP="008041B0" w:rsidRDefault="008041B0" w14:paraId="21151454" w14:textId="621F5AAD">
            <w:pPr>
              <w:jc w:val="center"/>
            </w:pPr>
            <w:r w:rsidRPr="008041B0">
              <w:t>4</w:t>
            </w:r>
          </w:p>
        </w:tc>
        <w:tc>
          <w:tcPr>
            <w:tcW w:w="1014" w:type="dxa"/>
            <w:noWrap/>
            <w:hideMark/>
          </w:tcPr>
          <w:p w:rsidRPr="008041B0" w:rsidR="00910AE4" w:rsidP="00910AE4" w:rsidRDefault="008041B0" w14:paraId="40B9B089" w14:textId="5FEC55CB">
            <w:r w:rsidRPr="008041B0">
              <w:t>40</w:t>
            </w:r>
          </w:p>
        </w:tc>
        <w:tc>
          <w:tcPr>
            <w:tcW w:w="1200" w:type="dxa"/>
            <w:noWrap/>
            <w:hideMark/>
          </w:tcPr>
          <w:p w:rsidRPr="008041B0" w:rsidR="00910AE4" w:rsidP="00910AE4" w:rsidRDefault="00910AE4" w14:paraId="2EB63F54" w14:textId="2CE789C1">
            <w:r w:rsidRPr="008041B0">
              <w:t> </w:t>
            </w:r>
            <w:r w:rsidRPr="008041B0" w:rsidR="008041B0">
              <w:t xml:space="preserve">Pendiente </w:t>
            </w:r>
          </w:p>
        </w:tc>
      </w:tr>
      <w:tr w:rsidRPr="00910AE4" w:rsidR="00910AE4" w:rsidTr="008041B0" w14:paraId="0ACD84A6" w14:textId="77777777">
        <w:trPr>
          <w:trHeight w:val="499"/>
        </w:trPr>
        <w:tc>
          <w:tcPr>
            <w:tcW w:w="910" w:type="dxa"/>
            <w:noWrap/>
            <w:hideMark/>
          </w:tcPr>
          <w:p w:rsidRPr="008041B0" w:rsidR="00910AE4" w:rsidP="00910AE4" w:rsidRDefault="00910AE4" w14:paraId="7181DF09" w14:textId="659EDA96">
            <w:pPr>
              <w:rPr>
                <w:b/>
              </w:rPr>
            </w:pPr>
            <w:r w:rsidRPr="008041B0">
              <w:rPr>
                <w:b/>
              </w:rPr>
              <w:t> HU006</w:t>
            </w:r>
          </w:p>
        </w:tc>
        <w:tc>
          <w:tcPr>
            <w:tcW w:w="2391" w:type="dxa"/>
            <w:hideMark/>
          </w:tcPr>
          <w:p w:rsidRPr="008041B0" w:rsidR="00910AE4" w:rsidP="00910AE4" w:rsidRDefault="00910AE4" w14:paraId="1E56422D" w14:textId="66BE3FAB">
            <w:r w:rsidRPr="008041B0">
              <w:rPr>
                <w:lang w:val="es-ES"/>
              </w:rPr>
              <w:t>USUARIOS</w:t>
            </w:r>
          </w:p>
        </w:tc>
        <w:tc>
          <w:tcPr>
            <w:tcW w:w="2568" w:type="dxa"/>
            <w:hideMark/>
          </w:tcPr>
          <w:p w:rsidRPr="008041B0" w:rsidR="00910AE4" w:rsidP="00910AE4" w:rsidRDefault="00910AE4" w14:paraId="6E356D05" w14:textId="3F48487B">
            <w:r w:rsidRPr="008041B0">
              <w:t>Usuarios a los que se les asignara los activos.</w:t>
            </w:r>
          </w:p>
        </w:tc>
        <w:tc>
          <w:tcPr>
            <w:tcW w:w="1130" w:type="dxa"/>
            <w:noWrap/>
            <w:hideMark/>
          </w:tcPr>
          <w:p w:rsidRPr="008041B0" w:rsidR="00910AE4" w:rsidP="008041B0" w:rsidRDefault="008041B0" w14:paraId="12A44D42" w14:textId="450B8FD5">
            <w:pPr>
              <w:jc w:val="center"/>
            </w:pPr>
            <w:r w:rsidRPr="008041B0">
              <w:t>5</w:t>
            </w:r>
          </w:p>
        </w:tc>
        <w:tc>
          <w:tcPr>
            <w:tcW w:w="1014" w:type="dxa"/>
            <w:noWrap/>
            <w:hideMark/>
          </w:tcPr>
          <w:p w:rsidRPr="008041B0" w:rsidR="00910AE4" w:rsidP="00910AE4" w:rsidRDefault="008041B0" w14:paraId="44349AF1" w14:textId="08A43FEA">
            <w:r w:rsidRPr="008041B0">
              <w:t>5</w:t>
            </w:r>
          </w:p>
        </w:tc>
        <w:tc>
          <w:tcPr>
            <w:tcW w:w="1200" w:type="dxa"/>
            <w:noWrap/>
            <w:hideMark/>
          </w:tcPr>
          <w:p w:rsidRPr="008041B0" w:rsidR="00910AE4" w:rsidP="00910AE4" w:rsidRDefault="00910AE4" w14:paraId="3128F1B5" w14:textId="1369173E">
            <w:r w:rsidRPr="008041B0">
              <w:t> </w:t>
            </w:r>
            <w:r w:rsidRPr="008041B0" w:rsidR="008041B0">
              <w:t>Pendiente</w:t>
            </w:r>
          </w:p>
        </w:tc>
      </w:tr>
      <w:tr w:rsidRPr="00910AE4" w:rsidR="00910AE4" w:rsidTr="008041B0" w14:paraId="2DBD8FE0" w14:textId="77777777">
        <w:trPr>
          <w:trHeight w:val="499"/>
        </w:trPr>
        <w:tc>
          <w:tcPr>
            <w:tcW w:w="910" w:type="dxa"/>
            <w:noWrap/>
            <w:hideMark/>
          </w:tcPr>
          <w:p w:rsidRPr="008041B0" w:rsidR="00910AE4" w:rsidP="00910AE4" w:rsidRDefault="00910AE4" w14:paraId="09668A42" w14:textId="238990FA">
            <w:pPr>
              <w:rPr>
                <w:b/>
              </w:rPr>
            </w:pPr>
            <w:r w:rsidRPr="008041B0">
              <w:rPr>
                <w:b/>
              </w:rPr>
              <w:t> HU007</w:t>
            </w:r>
          </w:p>
        </w:tc>
        <w:tc>
          <w:tcPr>
            <w:tcW w:w="2391" w:type="dxa"/>
            <w:hideMark/>
          </w:tcPr>
          <w:p w:rsidRPr="008041B0" w:rsidR="00910AE4" w:rsidP="00910AE4" w:rsidRDefault="00910AE4" w14:paraId="3DD2B110" w14:textId="2B9D8306">
            <w:pPr>
              <w:rPr>
                <w:lang w:val="es-ES"/>
              </w:rPr>
            </w:pPr>
            <w:r w:rsidRPr="008041B0">
              <w:rPr>
                <w:lang w:val="es-ES"/>
              </w:rPr>
              <w:t>ASOCIACIÓN DE ACTIVOS</w:t>
            </w:r>
          </w:p>
        </w:tc>
        <w:tc>
          <w:tcPr>
            <w:tcW w:w="2568" w:type="dxa"/>
            <w:hideMark/>
          </w:tcPr>
          <w:p w:rsidRPr="008041B0" w:rsidR="00910AE4" w:rsidP="00910AE4" w:rsidRDefault="008041B0" w14:paraId="56DF774C" w14:textId="51A3DC85">
            <w:r w:rsidRPr="008041B0">
              <w:t>Control de disponibles para asignación de activos</w:t>
            </w:r>
          </w:p>
        </w:tc>
        <w:tc>
          <w:tcPr>
            <w:tcW w:w="1130" w:type="dxa"/>
            <w:noWrap/>
            <w:hideMark/>
          </w:tcPr>
          <w:p w:rsidRPr="008041B0" w:rsidR="00910AE4" w:rsidP="008041B0" w:rsidRDefault="008041B0" w14:paraId="55F07932" w14:textId="4A11E33D">
            <w:pPr>
              <w:jc w:val="center"/>
            </w:pPr>
            <w:r w:rsidRPr="008041B0">
              <w:t>7</w:t>
            </w:r>
          </w:p>
        </w:tc>
        <w:tc>
          <w:tcPr>
            <w:tcW w:w="1014" w:type="dxa"/>
            <w:noWrap/>
            <w:hideMark/>
          </w:tcPr>
          <w:p w:rsidRPr="008041B0" w:rsidR="00910AE4" w:rsidP="00910AE4" w:rsidRDefault="008041B0" w14:paraId="05666429" w14:textId="2034AE74">
            <w:r w:rsidRPr="008041B0">
              <w:t>13</w:t>
            </w:r>
          </w:p>
        </w:tc>
        <w:tc>
          <w:tcPr>
            <w:tcW w:w="1200" w:type="dxa"/>
            <w:noWrap/>
            <w:hideMark/>
          </w:tcPr>
          <w:p w:rsidRPr="008041B0" w:rsidR="00910AE4" w:rsidP="00910AE4" w:rsidRDefault="00910AE4" w14:paraId="441D2913" w14:textId="3CE5E810">
            <w:r w:rsidRPr="008041B0">
              <w:t> </w:t>
            </w:r>
            <w:r w:rsidRPr="008041B0" w:rsidR="008041B0">
              <w:t>Pendiente</w:t>
            </w:r>
          </w:p>
        </w:tc>
      </w:tr>
      <w:tr w:rsidRPr="00910AE4" w:rsidR="00910AE4" w:rsidTr="008041B0" w14:paraId="7C7028D8" w14:textId="77777777">
        <w:trPr>
          <w:trHeight w:val="499"/>
        </w:trPr>
        <w:tc>
          <w:tcPr>
            <w:tcW w:w="910" w:type="dxa"/>
            <w:noWrap/>
            <w:hideMark/>
          </w:tcPr>
          <w:p w:rsidRPr="008041B0" w:rsidR="00910AE4" w:rsidP="00910AE4" w:rsidRDefault="00910AE4" w14:paraId="5C455346" w14:textId="6909CF42">
            <w:pPr>
              <w:rPr>
                <w:b/>
              </w:rPr>
            </w:pPr>
            <w:r w:rsidRPr="008041B0">
              <w:rPr>
                <w:b/>
              </w:rPr>
              <w:t> HU008</w:t>
            </w:r>
          </w:p>
        </w:tc>
        <w:tc>
          <w:tcPr>
            <w:tcW w:w="2391" w:type="dxa"/>
            <w:hideMark/>
          </w:tcPr>
          <w:p w:rsidRPr="008041B0" w:rsidR="00910AE4" w:rsidP="00910AE4" w:rsidRDefault="00910AE4" w14:paraId="6A988888" w14:textId="54B85957">
            <w:r w:rsidRPr="008041B0">
              <w:rPr>
                <w:lang w:val="es-ES"/>
              </w:rPr>
              <w:t>UBICACIÓN</w:t>
            </w:r>
          </w:p>
        </w:tc>
        <w:tc>
          <w:tcPr>
            <w:tcW w:w="2568" w:type="dxa"/>
            <w:hideMark/>
          </w:tcPr>
          <w:p w:rsidRPr="008041B0" w:rsidR="00910AE4" w:rsidP="00910AE4" w:rsidRDefault="008041B0" w14:paraId="78BABD04" w14:textId="164FCC6F">
            <w:r w:rsidRPr="008041B0">
              <w:t>Control de ubicación de cada activo</w:t>
            </w:r>
          </w:p>
        </w:tc>
        <w:tc>
          <w:tcPr>
            <w:tcW w:w="1130" w:type="dxa"/>
            <w:noWrap/>
            <w:hideMark/>
          </w:tcPr>
          <w:p w:rsidRPr="008041B0" w:rsidR="00910AE4" w:rsidP="008041B0" w:rsidRDefault="008041B0" w14:paraId="2EF24D12" w14:textId="7C4B1DAF">
            <w:pPr>
              <w:jc w:val="center"/>
            </w:pPr>
            <w:r w:rsidRPr="008041B0">
              <w:t>6</w:t>
            </w:r>
          </w:p>
        </w:tc>
        <w:tc>
          <w:tcPr>
            <w:tcW w:w="1014" w:type="dxa"/>
            <w:noWrap/>
            <w:hideMark/>
          </w:tcPr>
          <w:p w:rsidRPr="008041B0" w:rsidR="00910AE4" w:rsidP="00910AE4" w:rsidRDefault="008041B0" w14:paraId="208386E1" w14:textId="201565B2">
            <w:r w:rsidRPr="008041B0">
              <w:t>20</w:t>
            </w:r>
          </w:p>
        </w:tc>
        <w:tc>
          <w:tcPr>
            <w:tcW w:w="1200" w:type="dxa"/>
            <w:noWrap/>
            <w:hideMark/>
          </w:tcPr>
          <w:p w:rsidRPr="008041B0" w:rsidR="00910AE4" w:rsidP="00910AE4" w:rsidRDefault="00910AE4" w14:paraId="70DA2952" w14:textId="3163D9F9">
            <w:r w:rsidRPr="008041B0">
              <w:t> </w:t>
            </w:r>
            <w:r w:rsidRPr="008041B0" w:rsidR="008041B0">
              <w:t>Pendiente</w:t>
            </w:r>
          </w:p>
        </w:tc>
      </w:tr>
    </w:tbl>
    <w:p w:rsidR="00241884" w:rsidRDefault="00241884" w14:paraId="01A2A3E5" w14:textId="33600AFD">
      <w:pPr>
        <w:rPr>
          <w:b/>
          <w:lang w:val="es-ES"/>
        </w:rPr>
      </w:pPr>
    </w:p>
    <w:p w:rsidRPr="008041B0" w:rsidR="008041B0" w:rsidP="008041B0" w:rsidRDefault="008041B0" w14:paraId="06925319" w14:textId="10B41814">
      <w:pPr>
        <w:jc w:val="center"/>
        <w:rPr>
          <w:b/>
          <w:sz w:val="24"/>
          <w:lang w:val="es-ES"/>
        </w:rPr>
      </w:pPr>
      <w:r w:rsidRPr="008041B0">
        <w:rPr>
          <w:b/>
          <w:sz w:val="24"/>
          <w:lang w:val="es-ES"/>
        </w:rPr>
        <w:t>Historias de usuario Sprint 2</w:t>
      </w:r>
    </w:p>
    <w:p w:rsidR="003D7682" w:rsidRDefault="003D7682" w14:paraId="458975D6" w14:textId="2541465C">
      <w:pPr>
        <w:rPr>
          <w:b/>
          <w:lang w:val="es-ES"/>
        </w:rPr>
      </w:pPr>
      <w:r>
        <w:rPr>
          <w:b/>
          <w:lang w:val="es-ES"/>
        </w:rPr>
        <w:t>HU00</w:t>
      </w:r>
      <w:r w:rsidR="00910AE4">
        <w:rPr>
          <w:b/>
          <w:lang w:val="es-ES"/>
        </w:rPr>
        <w:t>4</w:t>
      </w:r>
      <w:r>
        <w:rPr>
          <w:b/>
          <w:lang w:val="es-ES"/>
        </w:rPr>
        <w:t xml:space="preserve"> </w:t>
      </w:r>
      <w:r w:rsidR="00EF1DCF">
        <w:rPr>
          <w:b/>
          <w:lang w:val="es-ES"/>
        </w:rPr>
        <w:t>INFORMES</w:t>
      </w:r>
    </w:p>
    <w:p w:rsidR="003D7682" w:rsidP="005A3EB6" w:rsidRDefault="003D7682" w14:paraId="457A695C" w14:textId="502E9BC3">
      <w:pPr>
        <w:spacing w:after="0"/>
        <w:rPr>
          <w:lang w:val="es-ES"/>
        </w:rPr>
      </w:pPr>
      <w:r w:rsidRPr="003D7682">
        <w:rPr>
          <w:b/>
          <w:lang w:val="es-ES"/>
        </w:rPr>
        <w:t>Y</w:t>
      </w:r>
      <w:r>
        <w:rPr>
          <w:b/>
          <w:lang w:val="es-ES"/>
        </w:rPr>
        <w:t xml:space="preserve">o como </w:t>
      </w:r>
      <w:r w:rsidR="00EF1DCF">
        <w:rPr>
          <w:lang w:val="es-ES"/>
        </w:rPr>
        <w:t xml:space="preserve">Colaborador </w:t>
      </w:r>
    </w:p>
    <w:p w:rsidR="003D7682" w:rsidP="005A3EB6" w:rsidRDefault="003D7682" w14:paraId="0428C75E" w14:textId="77777777">
      <w:pPr>
        <w:spacing w:after="0"/>
        <w:rPr>
          <w:lang w:val="es-ES"/>
        </w:rPr>
      </w:pPr>
      <w:r>
        <w:rPr>
          <w:b/>
          <w:lang w:val="es-ES"/>
        </w:rPr>
        <w:t xml:space="preserve">Quiero </w:t>
      </w:r>
      <w:r>
        <w:rPr>
          <w:lang w:val="es-ES"/>
        </w:rPr>
        <w:t>obtener un informe de equipos disponibles</w:t>
      </w:r>
    </w:p>
    <w:p w:rsidR="003D7682" w:rsidP="005A3EB6" w:rsidRDefault="003D7682" w14:paraId="436349CB" w14:textId="1E65E751">
      <w:pPr>
        <w:spacing w:after="0"/>
        <w:rPr>
          <w:lang w:val="es-ES"/>
        </w:rPr>
      </w:pPr>
      <w:r w:rsidRPr="4DC2AFEE" w:rsidR="003D7682">
        <w:rPr>
          <w:b w:val="1"/>
          <w:bCs w:val="1"/>
          <w:lang w:val="es-ES"/>
        </w:rPr>
        <w:t xml:space="preserve">Para </w:t>
      </w:r>
      <w:r w:rsidRPr="4DC2AFEE" w:rsidR="003D7682">
        <w:rPr>
          <w:lang w:val="es-ES"/>
        </w:rPr>
        <w:t xml:space="preserve">saber </w:t>
      </w:r>
      <w:r w:rsidRPr="4DC2AFEE" w:rsidR="394F9CD1">
        <w:rPr>
          <w:lang w:val="es-ES"/>
        </w:rPr>
        <w:t>cuántos</w:t>
      </w:r>
      <w:r w:rsidRPr="4DC2AFEE" w:rsidR="003D7682">
        <w:rPr>
          <w:lang w:val="es-ES"/>
        </w:rPr>
        <w:t xml:space="preserve"> equipos sen encuentran habilitados para ser asignados</w:t>
      </w:r>
    </w:p>
    <w:p w:rsidR="003D7682" w:rsidRDefault="003D7682" w14:paraId="5312BA7A" w14:textId="77777777">
      <w:pPr>
        <w:rPr>
          <w:b/>
          <w:lang w:val="es-ES"/>
        </w:rPr>
      </w:pPr>
      <w:r>
        <w:rPr>
          <w:b/>
          <w:lang w:val="es-ES"/>
        </w:rPr>
        <w:t>CRITERIOS DE ACEPTACIÓN</w:t>
      </w:r>
    </w:p>
    <w:p w:rsidRPr="00EF1DCF" w:rsidR="003D7682" w:rsidP="001B025F" w:rsidRDefault="003D7682" w14:paraId="1088A9F9" w14:textId="046499B3">
      <w:pPr>
        <w:pStyle w:val="Prrafodelista"/>
        <w:numPr>
          <w:ilvl w:val="0"/>
          <w:numId w:val="6"/>
        </w:numPr>
        <w:rPr>
          <w:lang w:val="es-ES"/>
        </w:rPr>
      </w:pPr>
      <w:r w:rsidRPr="00EF1DCF">
        <w:rPr>
          <w:lang w:val="es-ES"/>
        </w:rPr>
        <w:t xml:space="preserve">La herramienta deberá permitir las descargas en Excel, </w:t>
      </w:r>
      <w:proofErr w:type="spellStart"/>
      <w:r w:rsidRPr="00EF1DCF">
        <w:rPr>
          <w:lang w:val="es-ES"/>
        </w:rPr>
        <w:t>pdf</w:t>
      </w:r>
      <w:proofErr w:type="spellEnd"/>
      <w:r w:rsidRPr="00EF1DCF">
        <w:rPr>
          <w:lang w:val="es-ES"/>
        </w:rPr>
        <w:t xml:space="preserve"> y en Word</w:t>
      </w:r>
    </w:p>
    <w:p w:rsidRPr="0040121C" w:rsidR="003D7682" w:rsidP="001B025F" w:rsidRDefault="003D7682" w14:paraId="65ED6C27" w14:textId="646EA95F">
      <w:pPr>
        <w:pStyle w:val="Prrafodelista"/>
        <w:numPr>
          <w:ilvl w:val="0"/>
          <w:numId w:val="6"/>
        </w:numPr>
      </w:pPr>
      <w:r w:rsidRPr="00EF1DCF">
        <w:rPr>
          <w:lang w:val="es-ES"/>
        </w:rPr>
        <w:t>El informe solamente puede mostrar los equipos en estado “Activo”</w:t>
      </w:r>
    </w:p>
    <w:p w:rsidRPr="00EF1DCF" w:rsidR="003D7682" w:rsidP="001B025F" w:rsidRDefault="003D7682" w14:paraId="605B04EF" w14:textId="5516BD72">
      <w:pPr>
        <w:pStyle w:val="Prrafodelista"/>
        <w:numPr>
          <w:ilvl w:val="0"/>
          <w:numId w:val="6"/>
        </w:numPr>
        <w:rPr>
          <w:lang w:val="es-ES"/>
        </w:rPr>
      </w:pPr>
      <w:r w:rsidRPr="00EF1DCF">
        <w:rPr>
          <w:lang w:val="es-ES"/>
        </w:rPr>
        <w:t>El informe debe de traer cualquier tipo de activo</w:t>
      </w:r>
    </w:p>
    <w:p w:rsidRPr="00EF1DCF" w:rsidR="003D7682" w:rsidP="001B025F" w:rsidRDefault="00E26EEE" w14:paraId="1ED92CD4" w14:textId="2753CE1C">
      <w:pPr>
        <w:pStyle w:val="Prrafodelista"/>
        <w:numPr>
          <w:ilvl w:val="0"/>
          <w:numId w:val="6"/>
        </w:numPr>
        <w:rPr>
          <w:lang w:val="es-ES"/>
        </w:rPr>
      </w:pPr>
      <w:r w:rsidRPr="00EF1DCF">
        <w:rPr>
          <w:lang w:val="es-ES"/>
        </w:rPr>
        <w:t>Deberá traer cualquier equipo disponible que se encuentre en cualquiera de las sedes</w:t>
      </w:r>
    </w:p>
    <w:p w:rsidRPr="00EF1DCF" w:rsidR="00E26EEE" w:rsidP="001B025F" w:rsidRDefault="00E26EEE" w14:paraId="0C9978FE" w14:textId="0154A53D">
      <w:pPr>
        <w:pStyle w:val="Prrafodelista"/>
        <w:numPr>
          <w:ilvl w:val="0"/>
          <w:numId w:val="6"/>
        </w:numPr>
        <w:rPr>
          <w:lang w:val="es-ES"/>
        </w:rPr>
      </w:pPr>
      <w:r w:rsidRPr="00EF1DCF">
        <w:rPr>
          <w:lang w:val="es-ES"/>
        </w:rPr>
        <w:t>Por defecto se debe tomar el centro de costo 1111-DISPONIBLES</w:t>
      </w:r>
    </w:p>
    <w:p w:rsidRPr="00EF1DCF" w:rsidR="00E26EEE" w:rsidP="001B025F" w:rsidRDefault="00E26EEE" w14:paraId="76C34FAF" w14:textId="5FE2228F">
      <w:pPr>
        <w:pStyle w:val="Prrafodelista"/>
        <w:numPr>
          <w:ilvl w:val="0"/>
          <w:numId w:val="6"/>
        </w:numPr>
        <w:rPr>
          <w:lang w:val="es-ES"/>
        </w:rPr>
      </w:pPr>
      <w:r w:rsidRPr="00EF1DCF">
        <w:rPr>
          <w:lang w:val="es-ES"/>
        </w:rPr>
        <w:t>El informe debe de traer la información de la placa de los equipos</w:t>
      </w:r>
    </w:p>
    <w:p w:rsidR="0040121C" w:rsidRDefault="0040121C" w14:paraId="3DD4DB3E" w14:textId="77777777">
      <w:pPr>
        <w:rPr>
          <w:lang w:val="es-ES"/>
        </w:rPr>
      </w:pPr>
    </w:p>
    <w:p w:rsidR="0040121C" w:rsidRDefault="0040121C" w14:paraId="29EBBE4E" w14:textId="0E88BB32">
      <w:pPr>
        <w:rPr>
          <w:b/>
          <w:lang w:val="es-ES"/>
        </w:rPr>
      </w:pPr>
      <w:r w:rsidRPr="008237DD">
        <w:rPr>
          <w:b/>
          <w:lang w:val="es-ES"/>
        </w:rPr>
        <w:t>HU00</w:t>
      </w:r>
      <w:r w:rsidR="00910AE4">
        <w:rPr>
          <w:b/>
          <w:lang w:val="es-ES"/>
        </w:rPr>
        <w:t>5</w:t>
      </w:r>
      <w:r w:rsidRPr="008237DD" w:rsidR="008237DD">
        <w:rPr>
          <w:b/>
          <w:lang w:val="es-ES"/>
        </w:rPr>
        <w:t xml:space="preserve"> INGRESAR ACTIVOS</w:t>
      </w:r>
    </w:p>
    <w:p w:rsidR="00EF1DCF" w:rsidP="005A3EB6" w:rsidRDefault="008237DD" w14:paraId="40F1572D" w14:textId="77777777">
      <w:pPr>
        <w:spacing w:after="0"/>
        <w:rPr>
          <w:lang w:val="es-ES"/>
        </w:rPr>
      </w:pPr>
      <w:r>
        <w:rPr>
          <w:b/>
          <w:lang w:val="es-ES"/>
        </w:rPr>
        <w:t xml:space="preserve">Yo como </w:t>
      </w:r>
      <w:r w:rsidR="00EF1DCF">
        <w:rPr>
          <w:lang w:val="es-ES"/>
        </w:rPr>
        <w:t>líder de TI (</w:t>
      </w:r>
      <w:proofErr w:type="spellStart"/>
      <w:r w:rsidR="00EF1DCF">
        <w:rPr>
          <w:lang w:val="es-ES"/>
        </w:rPr>
        <w:t>Admin</w:t>
      </w:r>
      <w:proofErr w:type="spellEnd"/>
      <w:r w:rsidR="00EF1DCF">
        <w:rPr>
          <w:lang w:val="es-ES"/>
        </w:rPr>
        <w:t xml:space="preserve"> Activos TI)</w:t>
      </w:r>
    </w:p>
    <w:p w:rsidRPr="008237DD" w:rsidR="008237DD" w:rsidP="005A3EB6" w:rsidRDefault="008237DD" w14:paraId="4ADB6DEE" w14:textId="794E03B6">
      <w:pPr>
        <w:spacing w:after="0"/>
        <w:rPr>
          <w:lang w:val="es-ES"/>
        </w:rPr>
      </w:pPr>
      <w:r>
        <w:rPr>
          <w:b/>
          <w:lang w:val="es-ES"/>
        </w:rPr>
        <w:t xml:space="preserve">Quiero </w:t>
      </w:r>
      <w:r>
        <w:rPr>
          <w:lang w:val="es-ES"/>
        </w:rPr>
        <w:t>poder ingresar un activo nuevo</w:t>
      </w:r>
    </w:p>
    <w:p w:rsidR="008237DD" w:rsidP="005A3EB6" w:rsidRDefault="008237DD" w14:paraId="5F152205" w14:textId="77777777">
      <w:pPr>
        <w:spacing w:after="0"/>
        <w:rPr>
          <w:lang w:val="es-ES"/>
        </w:rPr>
      </w:pPr>
      <w:r>
        <w:rPr>
          <w:b/>
          <w:lang w:val="es-ES"/>
        </w:rPr>
        <w:t xml:space="preserve">Para </w:t>
      </w:r>
      <w:r>
        <w:rPr>
          <w:lang w:val="es-ES"/>
        </w:rPr>
        <w:t>poder ingresar dispositivos nuevos que lleguen a la compañía</w:t>
      </w:r>
    </w:p>
    <w:p w:rsidR="007A1C7E" w:rsidRDefault="007A1C7E" w14:paraId="48C6FC7F" w14:textId="77777777">
      <w:pPr>
        <w:rPr>
          <w:b/>
          <w:lang w:val="es-ES"/>
        </w:rPr>
      </w:pPr>
      <w:r>
        <w:rPr>
          <w:b/>
          <w:lang w:val="es-ES"/>
        </w:rPr>
        <w:t>CRITERIOS DE ACEPTACIÓN</w:t>
      </w:r>
    </w:p>
    <w:p w:rsidRPr="00EF1DCF" w:rsidR="007A1C7E" w:rsidP="001B025F" w:rsidRDefault="007A1C7E" w14:paraId="14D17672" w14:textId="313CA280">
      <w:pPr>
        <w:pStyle w:val="Prrafodelista"/>
        <w:numPr>
          <w:ilvl w:val="0"/>
          <w:numId w:val="7"/>
        </w:numPr>
        <w:rPr>
          <w:lang w:val="es-ES"/>
        </w:rPr>
      </w:pPr>
      <w:r w:rsidRPr="00EF1DCF">
        <w:rPr>
          <w:lang w:val="es-ES"/>
        </w:rPr>
        <w:lastRenderedPageBreak/>
        <w:t xml:space="preserve">El aplicativo debe ingresar de manera obligatoria el país, sede y ciudad en donde </w:t>
      </w:r>
      <w:proofErr w:type="gramStart"/>
      <w:r w:rsidRPr="00EF1DCF">
        <w:rPr>
          <w:lang w:val="es-ES"/>
        </w:rPr>
        <w:t>va</w:t>
      </w:r>
      <w:proofErr w:type="gramEnd"/>
      <w:r w:rsidRPr="00EF1DCF">
        <w:rPr>
          <w:lang w:val="es-ES"/>
        </w:rPr>
        <w:t xml:space="preserve"> estar el equipo</w:t>
      </w:r>
    </w:p>
    <w:p w:rsidRPr="00EF1DCF" w:rsidR="007A1C7E" w:rsidP="001B025F" w:rsidRDefault="007A1C7E" w14:paraId="42B9B2E1" w14:textId="64371C11">
      <w:pPr>
        <w:pStyle w:val="Prrafodelista"/>
        <w:numPr>
          <w:ilvl w:val="0"/>
          <w:numId w:val="7"/>
        </w:numPr>
        <w:rPr>
          <w:lang w:val="es-ES"/>
        </w:rPr>
      </w:pPr>
      <w:r w:rsidRPr="00EF1DCF">
        <w:rPr>
          <w:lang w:val="es-ES"/>
        </w:rPr>
        <w:t xml:space="preserve">Se debe de ingresar el </w:t>
      </w:r>
      <w:proofErr w:type="spellStart"/>
      <w:r w:rsidRPr="00EF1DCF">
        <w:rPr>
          <w:lang w:val="es-ES"/>
        </w:rPr>
        <w:t>service</w:t>
      </w:r>
      <w:proofErr w:type="spellEnd"/>
      <w:r w:rsidRPr="00EF1DCF">
        <w:rPr>
          <w:lang w:val="es-ES"/>
        </w:rPr>
        <w:t xml:space="preserve"> tag del equipo</w:t>
      </w:r>
    </w:p>
    <w:p w:rsidRPr="00EF1DCF" w:rsidR="007A1C7E" w:rsidP="001B025F" w:rsidRDefault="007A1C7E" w14:paraId="691035CE" w14:textId="6E2A34C3">
      <w:pPr>
        <w:pStyle w:val="Prrafodelista"/>
        <w:numPr>
          <w:ilvl w:val="0"/>
          <w:numId w:val="7"/>
        </w:numPr>
        <w:rPr>
          <w:lang w:val="es-ES"/>
        </w:rPr>
      </w:pPr>
      <w:r w:rsidRPr="00EF1DCF">
        <w:rPr>
          <w:lang w:val="es-ES"/>
        </w:rPr>
        <w:t>Se debe de colocar si el activo tiene soporte técnico por parte del proveedor</w:t>
      </w:r>
    </w:p>
    <w:p w:rsidRPr="00EF1DCF" w:rsidR="007A1C7E" w:rsidP="001B025F" w:rsidRDefault="007A1C7E" w14:paraId="2DED1866" w14:textId="70470783">
      <w:pPr>
        <w:pStyle w:val="Prrafodelista"/>
        <w:numPr>
          <w:ilvl w:val="0"/>
          <w:numId w:val="7"/>
        </w:numPr>
        <w:rPr>
          <w:lang w:val="es-ES"/>
        </w:rPr>
      </w:pPr>
      <w:r w:rsidRPr="00EF1DCF">
        <w:rPr>
          <w:lang w:val="es-ES"/>
        </w:rPr>
        <w:t>Si el equipo cuenta con soporte técnico, se debe de ingresar la fecha fin del sopor</w:t>
      </w:r>
      <w:r w:rsidR="005A3EB6">
        <w:rPr>
          <w:lang w:val="es-ES"/>
        </w:rPr>
        <w:t>t</w:t>
      </w:r>
      <w:r w:rsidRPr="00EF1DCF">
        <w:rPr>
          <w:lang w:val="es-ES"/>
        </w:rPr>
        <w:t>e</w:t>
      </w:r>
    </w:p>
    <w:p w:rsidRPr="00EF1DCF" w:rsidR="007A1C7E" w:rsidP="001B025F" w:rsidRDefault="007A1C7E" w14:paraId="7BCDBE7E" w14:textId="47A30259">
      <w:pPr>
        <w:pStyle w:val="Prrafodelista"/>
        <w:numPr>
          <w:ilvl w:val="0"/>
          <w:numId w:val="7"/>
        </w:numPr>
        <w:rPr>
          <w:lang w:val="es-ES"/>
        </w:rPr>
      </w:pPr>
      <w:r w:rsidRPr="00EF1DCF">
        <w:rPr>
          <w:lang w:val="es-ES"/>
        </w:rPr>
        <w:t>Debe de tener la opción de ingresar las características del equipo (capacidad de disco, RAM, procesador)</w:t>
      </w:r>
    </w:p>
    <w:p w:rsidRPr="00EF1DCF" w:rsidR="007A1C7E" w:rsidP="001B025F" w:rsidRDefault="007A1C7E" w14:paraId="1F11E5E1" w14:textId="55CA2966">
      <w:pPr>
        <w:pStyle w:val="Prrafodelista"/>
        <w:numPr>
          <w:ilvl w:val="0"/>
          <w:numId w:val="7"/>
        </w:numPr>
        <w:rPr>
          <w:lang w:val="es-ES"/>
        </w:rPr>
      </w:pPr>
      <w:r w:rsidRPr="00EF1DCF">
        <w:rPr>
          <w:lang w:val="es-ES"/>
        </w:rPr>
        <w:t>El campo tipo de activo debe ser obligatorio</w:t>
      </w:r>
    </w:p>
    <w:p w:rsidR="00585A4C" w:rsidP="001B617C" w:rsidRDefault="00585A4C" w14:paraId="6BBDB7B2" w14:textId="77777777">
      <w:pPr>
        <w:rPr>
          <w:b/>
          <w:lang w:val="es-ES"/>
        </w:rPr>
      </w:pPr>
    </w:p>
    <w:p w:rsidR="001B617C" w:rsidP="001B617C" w:rsidRDefault="001B617C" w14:paraId="683D09AB" w14:textId="4F425B3C">
      <w:pPr>
        <w:rPr>
          <w:b/>
          <w:lang w:val="es-ES"/>
        </w:rPr>
      </w:pPr>
      <w:r w:rsidRPr="008237DD">
        <w:rPr>
          <w:b/>
          <w:lang w:val="es-ES"/>
        </w:rPr>
        <w:t>HU0</w:t>
      </w:r>
      <w:r>
        <w:rPr>
          <w:b/>
          <w:lang w:val="es-ES"/>
        </w:rPr>
        <w:t>0</w:t>
      </w:r>
      <w:r w:rsidR="00910AE4">
        <w:rPr>
          <w:b/>
          <w:lang w:val="es-ES"/>
        </w:rPr>
        <w:t>6</w:t>
      </w:r>
      <w:r w:rsidRPr="008237DD">
        <w:rPr>
          <w:b/>
          <w:lang w:val="es-ES"/>
        </w:rPr>
        <w:t xml:space="preserve"> </w:t>
      </w:r>
      <w:r>
        <w:rPr>
          <w:b/>
          <w:lang w:val="es-ES"/>
        </w:rPr>
        <w:t>USUARIOS</w:t>
      </w:r>
    </w:p>
    <w:p w:rsidRPr="008237DD" w:rsidR="001B617C" w:rsidP="005A3EB6" w:rsidRDefault="001B617C" w14:paraId="08A8D571" w14:textId="6CDF5117">
      <w:pPr>
        <w:spacing w:after="0"/>
        <w:rPr>
          <w:lang w:val="es-ES"/>
        </w:rPr>
      </w:pPr>
      <w:r>
        <w:rPr>
          <w:b/>
          <w:lang w:val="es-ES"/>
        </w:rPr>
        <w:t xml:space="preserve">Yo como </w:t>
      </w:r>
      <w:r w:rsidR="00EF1DCF">
        <w:rPr>
          <w:lang w:val="es-ES"/>
        </w:rPr>
        <w:t>líder de TI (</w:t>
      </w:r>
      <w:proofErr w:type="spellStart"/>
      <w:r w:rsidR="00EF1DCF">
        <w:rPr>
          <w:lang w:val="es-ES"/>
        </w:rPr>
        <w:t>Admin</w:t>
      </w:r>
      <w:proofErr w:type="spellEnd"/>
      <w:r w:rsidR="00EF1DCF">
        <w:rPr>
          <w:lang w:val="es-ES"/>
        </w:rPr>
        <w:t xml:space="preserve"> Activos TI)</w:t>
      </w:r>
    </w:p>
    <w:p w:rsidRPr="002A5C98" w:rsidR="001B617C" w:rsidP="005A3EB6" w:rsidRDefault="001B617C" w14:paraId="50110E3E" w14:textId="77777777">
      <w:pPr>
        <w:spacing w:after="0"/>
        <w:rPr>
          <w:lang w:val="es-ES"/>
        </w:rPr>
      </w:pPr>
      <w:r>
        <w:rPr>
          <w:b/>
          <w:lang w:val="es-ES"/>
        </w:rPr>
        <w:t xml:space="preserve">Quiero </w:t>
      </w:r>
      <w:r w:rsidR="002A5C98">
        <w:rPr>
          <w:lang w:val="es-ES"/>
        </w:rPr>
        <w:t>poder crear toda la información de los usuarios</w:t>
      </w:r>
    </w:p>
    <w:p w:rsidR="003B2294" w:rsidP="005A3EB6" w:rsidRDefault="001B617C" w14:paraId="395C3139" w14:textId="77777777">
      <w:pPr>
        <w:spacing w:after="0"/>
        <w:rPr>
          <w:lang w:val="es-ES"/>
        </w:rPr>
      </w:pPr>
      <w:r>
        <w:rPr>
          <w:b/>
          <w:lang w:val="es-ES"/>
        </w:rPr>
        <w:t xml:space="preserve">Para </w:t>
      </w:r>
      <w:r w:rsidR="00585A4C">
        <w:rPr>
          <w:lang w:val="es-ES"/>
        </w:rPr>
        <w:t>lograr tener actualizada la</w:t>
      </w:r>
      <w:r w:rsidR="002A5C98">
        <w:rPr>
          <w:lang w:val="es-ES"/>
        </w:rPr>
        <w:t xml:space="preserve"> información de los </w:t>
      </w:r>
      <w:r w:rsidR="003B2294">
        <w:rPr>
          <w:lang w:val="es-ES"/>
        </w:rPr>
        <w:t>clientes</w:t>
      </w:r>
    </w:p>
    <w:p w:rsidR="00585A4C" w:rsidP="00585A4C" w:rsidRDefault="00585A4C" w14:paraId="20D9233D" w14:textId="77777777">
      <w:pPr>
        <w:rPr>
          <w:b/>
          <w:lang w:val="es-ES"/>
        </w:rPr>
      </w:pPr>
      <w:r>
        <w:rPr>
          <w:b/>
          <w:lang w:val="es-ES"/>
        </w:rPr>
        <w:t>CRITERIOS DE ACEPTACIÓN</w:t>
      </w:r>
    </w:p>
    <w:p w:rsidRPr="00EF1DCF" w:rsidR="003B2294" w:rsidP="001B025F" w:rsidRDefault="003B2294" w14:paraId="4529923C" w14:textId="4341A7A0">
      <w:pPr>
        <w:pStyle w:val="Prrafodelista"/>
        <w:numPr>
          <w:ilvl w:val="0"/>
          <w:numId w:val="8"/>
        </w:numPr>
        <w:rPr>
          <w:lang w:val="es-ES"/>
        </w:rPr>
      </w:pPr>
      <w:r w:rsidRPr="00EF1DCF">
        <w:rPr>
          <w:lang w:val="es-ES"/>
        </w:rPr>
        <w:t>Se debe poder crear, modificar y eliminar centros de costos</w:t>
      </w:r>
    </w:p>
    <w:p w:rsidRPr="00EF1DCF" w:rsidR="004452FC" w:rsidP="001B025F" w:rsidRDefault="00E07BAE" w14:paraId="66DBCEAD" w14:textId="48C87719">
      <w:pPr>
        <w:pStyle w:val="Prrafodelista"/>
        <w:numPr>
          <w:ilvl w:val="0"/>
          <w:numId w:val="8"/>
        </w:numPr>
        <w:rPr>
          <w:lang w:val="es-ES"/>
        </w:rPr>
      </w:pPr>
      <w:r w:rsidRPr="00EF1DCF">
        <w:rPr>
          <w:lang w:val="es-ES"/>
        </w:rPr>
        <w:t>El usuario debe pertenecer a un centro de costo para poder asignarle un activo</w:t>
      </w:r>
    </w:p>
    <w:p w:rsidRPr="00EF1DCF" w:rsidR="004452FC" w:rsidP="001B025F" w:rsidRDefault="004452FC" w14:paraId="1994BC9C" w14:textId="082C45D9">
      <w:pPr>
        <w:pStyle w:val="Prrafodelista"/>
        <w:numPr>
          <w:ilvl w:val="0"/>
          <w:numId w:val="8"/>
        </w:numPr>
        <w:rPr>
          <w:lang w:val="es-ES"/>
        </w:rPr>
      </w:pPr>
      <w:r w:rsidRPr="00EF1DCF">
        <w:rPr>
          <w:lang w:val="es-ES"/>
        </w:rPr>
        <w:t>Se debe poder administrar usuarios del sistema y usuarios de los activos para asignar los equipos</w:t>
      </w:r>
    </w:p>
    <w:p w:rsidRPr="00EF1DCF" w:rsidR="00585A4C" w:rsidP="001B025F" w:rsidRDefault="00585A4C" w14:paraId="7A146683" w14:textId="65C9C235">
      <w:pPr>
        <w:pStyle w:val="Prrafodelista"/>
        <w:numPr>
          <w:ilvl w:val="0"/>
          <w:numId w:val="8"/>
        </w:numPr>
        <w:rPr>
          <w:lang w:val="es-ES"/>
        </w:rPr>
      </w:pPr>
      <w:r w:rsidRPr="00EF1DCF">
        <w:rPr>
          <w:lang w:val="es-ES"/>
        </w:rPr>
        <w:t>Al momento de crear un usuario, se debe de ingresar un número de cédula</w:t>
      </w:r>
    </w:p>
    <w:p w:rsidRPr="00EF1DCF" w:rsidR="00682D6D" w:rsidP="001B025F" w:rsidRDefault="00682D6D" w14:paraId="7BADB87B" w14:textId="2880870D">
      <w:pPr>
        <w:pStyle w:val="Prrafodelista"/>
        <w:numPr>
          <w:ilvl w:val="0"/>
          <w:numId w:val="8"/>
        </w:numPr>
        <w:rPr>
          <w:lang w:val="es-ES"/>
        </w:rPr>
      </w:pPr>
      <w:r w:rsidRPr="00EF1DCF">
        <w:rPr>
          <w:lang w:val="es-ES"/>
        </w:rPr>
        <w:t>El nombre de los usuarios solo puede llevar letras</w:t>
      </w:r>
    </w:p>
    <w:p w:rsidRPr="00EF1DCF" w:rsidR="00585A4C" w:rsidP="001B025F" w:rsidRDefault="00585A4C" w14:paraId="528B417E" w14:textId="4DDCBE62">
      <w:pPr>
        <w:pStyle w:val="Prrafodelista"/>
        <w:numPr>
          <w:ilvl w:val="0"/>
          <w:numId w:val="8"/>
        </w:numPr>
        <w:rPr>
          <w:lang w:val="es-ES"/>
        </w:rPr>
      </w:pPr>
      <w:r w:rsidRPr="00EF1DCF">
        <w:rPr>
          <w:lang w:val="es-ES"/>
        </w:rPr>
        <w:t xml:space="preserve">Al momento de modificar </w:t>
      </w:r>
      <w:r w:rsidRPr="00EF1DCF" w:rsidR="0054490A">
        <w:rPr>
          <w:lang w:val="es-ES"/>
        </w:rPr>
        <w:t>o eliminar un</w:t>
      </w:r>
      <w:r w:rsidRPr="00EF1DCF">
        <w:rPr>
          <w:lang w:val="es-ES"/>
        </w:rPr>
        <w:t xml:space="preserve"> usuario, debe de aparecer un mensaje de confirmación</w:t>
      </w:r>
    </w:p>
    <w:p w:rsidRPr="00EF1DCF" w:rsidR="0054490A" w:rsidP="001B025F" w:rsidRDefault="0054490A" w14:paraId="435C4D86" w14:textId="7BC4F44A">
      <w:pPr>
        <w:pStyle w:val="Prrafodelista"/>
        <w:numPr>
          <w:ilvl w:val="0"/>
          <w:numId w:val="8"/>
        </w:numPr>
        <w:rPr>
          <w:lang w:val="es-ES"/>
        </w:rPr>
      </w:pPr>
      <w:r w:rsidRPr="00EF1DCF">
        <w:rPr>
          <w:lang w:val="es-ES"/>
        </w:rPr>
        <w:t>El campo Cédula solo permitirá valores numéricos</w:t>
      </w:r>
    </w:p>
    <w:p w:rsidRPr="00EF1DCF" w:rsidR="0054490A" w:rsidP="001B025F" w:rsidRDefault="0054490A" w14:paraId="4716E3D9" w14:textId="5F0C73D7">
      <w:pPr>
        <w:pStyle w:val="Prrafodelista"/>
        <w:numPr>
          <w:ilvl w:val="0"/>
          <w:numId w:val="8"/>
        </w:numPr>
        <w:rPr>
          <w:lang w:val="es-ES"/>
        </w:rPr>
      </w:pPr>
      <w:r w:rsidRPr="00EF1DCF">
        <w:rPr>
          <w:lang w:val="es-ES"/>
        </w:rPr>
        <w:t>Solo se pueden crear usuario con estado activo</w:t>
      </w:r>
    </w:p>
    <w:p w:rsidRPr="00EF1DCF" w:rsidR="00682D6D" w:rsidP="001B025F" w:rsidRDefault="00682D6D" w14:paraId="542FD153" w14:textId="31387C7C">
      <w:pPr>
        <w:pStyle w:val="Prrafodelista"/>
        <w:numPr>
          <w:ilvl w:val="0"/>
          <w:numId w:val="8"/>
        </w:numPr>
        <w:rPr>
          <w:lang w:val="es-ES"/>
        </w:rPr>
      </w:pPr>
      <w:r w:rsidRPr="00EF1DCF">
        <w:rPr>
          <w:lang w:val="es-ES"/>
        </w:rPr>
        <w:t>Al momento de eliminar un usuario, esté deberá de cambiar a estado inactivo</w:t>
      </w:r>
    </w:p>
    <w:p w:rsidR="004452FC" w:rsidP="001B617C" w:rsidRDefault="004452FC" w14:paraId="497E40A8" w14:textId="2D2FAC2A">
      <w:pPr>
        <w:rPr>
          <w:lang w:val="es-ES"/>
        </w:rPr>
      </w:pPr>
    </w:p>
    <w:p w:rsidR="005A3EB6" w:rsidP="001B617C" w:rsidRDefault="005A3EB6" w14:paraId="18EC99FB" w14:textId="47DBFA0A">
      <w:pPr>
        <w:rPr>
          <w:lang w:val="es-ES"/>
        </w:rPr>
      </w:pPr>
    </w:p>
    <w:p w:rsidR="005A3EB6" w:rsidP="001B617C" w:rsidRDefault="005A3EB6" w14:paraId="5D1432E3" w14:textId="77777777">
      <w:pPr>
        <w:rPr>
          <w:lang w:val="es-ES"/>
        </w:rPr>
      </w:pPr>
    </w:p>
    <w:p w:rsidR="001C20E2" w:rsidP="001C20E2" w:rsidRDefault="001C20E2" w14:paraId="0B834F44" w14:textId="4EB6BC55">
      <w:pPr>
        <w:rPr>
          <w:b/>
          <w:lang w:val="es-ES"/>
        </w:rPr>
      </w:pPr>
      <w:r w:rsidRPr="008237DD">
        <w:rPr>
          <w:b/>
          <w:lang w:val="es-ES"/>
        </w:rPr>
        <w:t>HU0</w:t>
      </w:r>
      <w:r>
        <w:rPr>
          <w:b/>
          <w:lang w:val="es-ES"/>
        </w:rPr>
        <w:t>0</w:t>
      </w:r>
      <w:r w:rsidR="00910AE4">
        <w:rPr>
          <w:b/>
          <w:lang w:val="es-ES"/>
        </w:rPr>
        <w:t>7</w:t>
      </w:r>
      <w:r w:rsidRPr="008237DD">
        <w:rPr>
          <w:b/>
          <w:lang w:val="es-ES"/>
        </w:rPr>
        <w:t xml:space="preserve"> </w:t>
      </w:r>
      <w:r>
        <w:rPr>
          <w:b/>
          <w:lang w:val="es-ES"/>
        </w:rPr>
        <w:t>ASOCIACIÓN DE ACTIVOS</w:t>
      </w:r>
    </w:p>
    <w:p w:rsidRPr="008237DD" w:rsidR="00DC45BF" w:rsidP="005A3EB6" w:rsidRDefault="00DC45BF" w14:paraId="47849C33" w14:textId="77777777">
      <w:pPr>
        <w:spacing w:after="0"/>
        <w:rPr>
          <w:lang w:val="es-ES"/>
        </w:rPr>
      </w:pPr>
      <w:r>
        <w:rPr>
          <w:b/>
          <w:lang w:val="es-ES"/>
        </w:rPr>
        <w:t xml:space="preserve">Yo como </w:t>
      </w:r>
      <w:r>
        <w:rPr>
          <w:lang w:val="es-ES"/>
        </w:rPr>
        <w:t>personal de logística</w:t>
      </w:r>
    </w:p>
    <w:p w:rsidRPr="002A5C98" w:rsidR="00DC45BF" w:rsidP="005A3EB6" w:rsidRDefault="00DC45BF" w14:paraId="456928B8" w14:textId="77777777">
      <w:pPr>
        <w:spacing w:after="0"/>
        <w:rPr>
          <w:lang w:val="es-ES"/>
        </w:rPr>
      </w:pPr>
      <w:r>
        <w:rPr>
          <w:b/>
          <w:lang w:val="es-ES"/>
        </w:rPr>
        <w:t xml:space="preserve">Quiero </w:t>
      </w:r>
      <w:r>
        <w:rPr>
          <w:lang w:val="es-ES"/>
        </w:rPr>
        <w:t xml:space="preserve">asociar y desasociar </w:t>
      </w:r>
      <w:r w:rsidR="001C6F8F">
        <w:rPr>
          <w:lang w:val="es-ES"/>
        </w:rPr>
        <w:t>activos</w:t>
      </w:r>
      <w:r>
        <w:rPr>
          <w:lang w:val="es-ES"/>
        </w:rPr>
        <w:t xml:space="preserve"> a los usuarios</w:t>
      </w:r>
    </w:p>
    <w:p w:rsidR="001C20E2" w:rsidP="005A3EB6" w:rsidRDefault="00DC45BF" w14:paraId="6E4BECAA" w14:textId="77777777">
      <w:pPr>
        <w:spacing w:after="0"/>
        <w:rPr>
          <w:lang w:val="es-ES"/>
        </w:rPr>
      </w:pPr>
      <w:r>
        <w:rPr>
          <w:b/>
          <w:lang w:val="es-ES"/>
        </w:rPr>
        <w:t xml:space="preserve">Para </w:t>
      </w:r>
      <w:r>
        <w:rPr>
          <w:lang w:val="es-ES"/>
        </w:rPr>
        <w:t xml:space="preserve">apoyar la labor de asignación de </w:t>
      </w:r>
      <w:r w:rsidR="001C6F8F">
        <w:rPr>
          <w:lang w:val="es-ES"/>
        </w:rPr>
        <w:t>activos</w:t>
      </w:r>
    </w:p>
    <w:p w:rsidR="00DC45BF" w:rsidP="00DC45BF" w:rsidRDefault="00DC45BF" w14:paraId="71C31D15" w14:textId="77777777">
      <w:pPr>
        <w:rPr>
          <w:b/>
          <w:lang w:val="es-ES"/>
        </w:rPr>
      </w:pPr>
      <w:r>
        <w:rPr>
          <w:b/>
          <w:lang w:val="es-ES"/>
        </w:rPr>
        <w:t>CRITERIOS DE ACEPTACIÓN</w:t>
      </w:r>
    </w:p>
    <w:p w:rsidRPr="00EF1DCF" w:rsidR="00DC45BF" w:rsidP="001B025F" w:rsidRDefault="00DC45BF" w14:paraId="653F9B0C" w14:textId="69C7E652">
      <w:pPr>
        <w:pStyle w:val="Prrafodelista"/>
        <w:numPr>
          <w:ilvl w:val="0"/>
          <w:numId w:val="9"/>
        </w:numPr>
        <w:rPr>
          <w:lang w:val="es-ES"/>
        </w:rPr>
      </w:pPr>
      <w:r w:rsidRPr="00EF1DCF">
        <w:rPr>
          <w:lang w:val="es-ES"/>
        </w:rPr>
        <w:t xml:space="preserve">Los usuarios se le pueden asociar uno o varios </w:t>
      </w:r>
      <w:r w:rsidRPr="00EF1DCF" w:rsidR="001C6F8F">
        <w:rPr>
          <w:lang w:val="es-ES"/>
        </w:rPr>
        <w:t>activos</w:t>
      </w:r>
    </w:p>
    <w:p w:rsidRPr="00EF1DCF" w:rsidR="00DC45BF" w:rsidP="001B025F" w:rsidRDefault="00DC45BF" w14:paraId="542C1544" w14:textId="34DBB5AD">
      <w:pPr>
        <w:pStyle w:val="Prrafodelista"/>
        <w:numPr>
          <w:ilvl w:val="0"/>
          <w:numId w:val="9"/>
        </w:numPr>
        <w:rPr>
          <w:lang w:val="es-ES"/>
        </w:rPr>
      </w:pPr>
      <w:r w:rsidRPr="00EF1DCF">
        <w:rPr>
          <w:lang w:val="es-ES"/>
        </w:rPr>
        <w:t xml:space="preserve">Cada asociación de </w:t>
      </w:r>
      <w:r w:rsidRPr="00EF1DCF" w:rsidR="001C6F8F">
        <w:rPr>
          <w:lang w:val="es-ES"/>
        </w:rPr>
        <w:t>activos</w:t>
      </w:r>
      <w:r w:rsidRPr="00EF1DCF">
        <w:rPr>
          <w:lang w:val="es-ES"/>
        </w:rPr>
        <w:t xml:space="preserve"> debe de ser autorizada por el líder del usuario a quién se le vaya a realizar la asociación</w:t>
      </w:r>
    </w:p>
    <w:p w:rsidRPr="00EF1DCF" w:rsidR="00DC45BF" w:rsidP="001B025F" w:rsidRDefault="00DC45BF" w14:paraId="3A38BFD9" w14:textId="6BD5782D">
      <w:pPr>
        <w:pStyle w:val="Prrafodelista"/>
        <w:numPr>
          <w:ilvl w:val="0"/>
          <w:numId w:val="9"/>
        </w:numPr>
        <w:rPr>
          <w:lang w:val="es-ES"/>
        </w:rPr>
      </w:pPr>
      <w:r w:rsidRPr="00EF1DCF">
        <w:rPr>
          <w:lang w:val="es-ES"/>
        </w:rPr>
        <w:t xml:space="preserve">Se le puede asociar cualquier clase de </w:t>
      </w:r>
      <w:r w:rsidRPr="00EF1DCF" w:rsidR="001C6F8F">
        <w:rPr>
          <w:lang w:val="es-ES"/>
        </w:rPr>
        <w:t>activo</w:t>
      </w:r>
    </w:p>
    <w:p w:rsidRPr="00EF1DCF" w:rsidR="00DC45BF" w:rsidP="001B025F" w:rsidRDefault="00DC45BF" w14:paraId="2E24C21F" w14:textId="77703760">
      <w:pPr>
        <w:pStyle w:val="Prrafodelista"/>
        <w:numPr>
          <w:ilvl w:val="0"/>
          <w:numId w:val="9"/>
        </w:numPr>
        <w:rPr>
          <w:lang w:val="es-ES"/>
        </w:rPr>
      </w:pPr>
      <w:r w:rsidRPr="00EF1DCF">
        <w:rPr>
          <w:lang w:val="es-ES"/>
        </w:rPr>
        <w:t>Para realizar la asociación a un</w:t>
      </w:r>
      <w:r w:rsidRPr="00EF1DCF" w:rsidR="00B002C2">
        <w:rPr>
          <w:lang w:val="es-ES"/>
        </w:rPr>
        <w:t xml:space="preserve"> usuario,</w:t>
      </w:r>
      <w:r w:rsidRPr="00EF1DCF">
        <w:rPr>
          <w:lang w:val="es-ES"/>
        </w:rPr>
        <w:t xml:space="preserve"> se podrán buscar los </w:t>
      </w:r>
      <w:r w:rsidRPr="00EF1DCF" w:rsidR="001C6F8F">
        <w:rPr>
          <w:lang w:val="es-ES"/>
        </w:rPr>
        <w:t>activos</w:t>
      </w:r>
      <w:r w:rsidRPr="00EF1DCF">
        <w:rPr>
          <w:lang w:val="es-ES"/>
        </w:rPr>
        <w:t xml:space="preserve"> por el </w:t>
      </w:r>
      <w:proofErr w:type="spellStart"/>
      <w:r w:rsidRPr="00EF1DCF">
        <w:rPr>
          <w:lang w:val="es-ES"/>
        </w:rPr>
        <w:t>service</w:t>
      </w:r>
      <w:proofErr w:type="spellEnd"/>
      <w:r w:rsidRPr="00EF1DCF">
        <w:rPr>
          <w:lang w:val="es-ES"/>
        </w:rPr>
        <w:t xml:space="preserve"> tag, estado y el tipo de activo</w:t>
      </w:r>
    </w:p>
    <w:p w:rsidRPr="00EF1DCF" w:rsidR="00DC45BF" w:rsidP="001B025F" w:rsidRDefault="00DC45BF" w14:paraId="5337F461" w14:textId="270966C5">
      <w:pPr>
        <w:pStyle w:val="Prrafodelista"/>
        <w:numPr>
          <w:ilvl w:val="0"/>
          <w:numId w:val="9"/>
        </w:numPr>
        <w:rPr>
          <w:lang w:val="es-ES"/>
        </w:rPr>
      </w:pPr>
      <w:r w:rsidRPr="00EF1DCF">
        <w:rPr>
          <w:lang w:val="es-ES"/>
        </w:rPr>
        <w:lastRenderedPageBreak/>
        <w:t>Después de la asociación, se deberá imprimir un reporte de entrega</w:t>
      </w:r>
    </w:p>
    <w:p w:rsidRPr="00EF1DCF" w:rsidR="00DC45BF" w:rsidP="001B025F" w:rsidRDefault="00F71524" w14:paraId="24A71444" w14:textId="3CB0C5E8">
      <w:pPr>
        <w:pStyle w:val="Prrafodelista"/>
        <w:numPr>
          <w:ilvl w:val="0"/>
          <w:numId w:val="9"/>
        </w:numPr>
        <w:rPr>
          <w:lang w:val="es-ES"/>
        </w:rPr>
      </w:pPr>
      <w:r w:rsidRPr="00EF1DCF">
        <w:rPr>
          <w:lang w:val="es-ES"/>
        </w:rPr>
        <w:t xml:space="preserve">Se permitirá que un </w:t>
      </w:r>
      <w:r w:rsidRPr="00EF1DCF" w:rsidR="001C6F8F">
        <w:rPr>
          <w:lang w:val="es-ES"/>
        </w:rPr>
        <w:t>activo</w:t>
      </w:r>
      <w:r w:rsidRPr="00EF1DCF">
        <w:rPr>
          <w:lang w:val="es-ES"/>
        </w:rPr>
        <w:t xml:space="preserve"> solamente tenga un usuario asociado</w:t>
      </w:r>
    </w:p>
    <w:p w:rsidRPr="00EF1DCF" w:rsidR="001C6F8F" w:rsidP="001B025F" w:rsidRDefault="001C6F8F" w14:paraId="38C1452D" w14:textId="64A536E9">
      <w:pPr>
        <w:pStyle w:val="Prrafodelista"/>
        <w:numPr>
          <w:ilvl w:val="0"/>
          <w:numId w:val="9"/>
        </w:numPr>
        <w:rPr>
          <w:lang w:val="es-ES"/>
        </w:rPr>
      </w:pPr>
      <w:r w:rsidRPr="00EF1DCF">
        <w:rPr>
          <w:lang w:val="es-ES"/>
        </w:rPr>
        <w:t>Los usuarios no pueden tener más de dos activos de la misma referencia o del mismo tipo</w:t>
      </w:r>
    </w:p>
    <w:p w:rsidRPr="00DC45BF" w:rsidR="00EF1DCF" w:rsidP="00DC45BF" w:rsidRDefault="00EF1DCF" w14:paraId="2D5C8A3D" w14:textId="77777777">
      <w:pPr>
        <w:rPr>
          <w:lang w:val="es-ES"/>
        </w:rPr>
      </w:pPr>
    </w:p>
    <w:p w:rsidRPr="00EF1DCF" w:rsidR="00C7384A" w:rsidP="001B617C" w:rsidRDefault="00EF1DCF" w14:paraId="14EB22AE" w14:textId="3B5C2EBD">
      <w:pPr>
        <w:rPr>
          <w:b/>
          <w:lang w:val="es-ES"/>
        </w:rPr>
      </w:pPr>
      <w:r w:rsidRPr="00EF1DCF">
        <w:rPr>
          <w:b/>
          <w:lang w:val="es-ES"/>
        </w:rPr>
        <w:t>HU00</w:t>
      </w:r>
      <w:r w:rsidR="00910AE4">
        <w:rPr>
          <w:b/>
          <w:lang w:val="es-ES"/>
        </w:rPr>
        <w:t>8</w:t>
      </w:r>
      <w:r w:rsidRPr="00EF1DCF">
        <w:rPr>
          <w:b/>
          <w:lang w:val="es-ES"/>
        </w:rPr>
        <w:t xml:space="preserve"> UBICACIÓN</w:t>
      </w:r>
    </w:p>
    <w:p w:rsidRPr="008237DD" w:rsidR="00EF1DCF" w:rsidP="005A3EB6" w:rsidRDefault="00EF1DCF" w14:paraId="668D06D9" w14:textId="5D4F9FAB">
      <w:pPr>
        <w:spacing w:after="0"/>
        <w:rPr>
          <w:lang w:val="es-ES"/>
        </w:rPr>
      </w:pPr>
      <w:r>
        <w:rPr>
          <w:b/>
          <w:lang w:val="es-ES"/>
        </w:rPr>
        <w:t xml:space="preserve">Yo como </w:t>
      </w:r>
      <w:r>
        <w:rPr>
          <w:lang w:val="es-ES"/>
        </w:rPr>
        <w:t>Colaborador TI</w:t>
      </w:r>
    </w:p>
    <w:p w:rsidRPr="002A5C98" w:rsidR="00EF1DCF" w:rsidP="005A3EB6" w:rsidRDefault="00EF1DCF" w14:paraId="4B4C95D0" w14:textId="02B7163F">
      <w:pPr>
        <w:spacing w:after="0"/>
        <w:rPr>
          <w:lang w:val="es-ES"/>
        </w:rPr>
      </w:pPr>
      <w:r>
        <w:rPr>
          <w:b/>
          <w:lang w:val="es-ES"/>
        </w:rPr>
        <w:t xml:space="preserve">Quiero </w:t>
      </w:r>
      <w:r>
        <w:rPr>
          <w:lang w:val="es-ES"/>
        </w:rPr>
        <w:t>crear Países, ciudades y sedes.</w:t>
      </w:r>
    </w:p>
    <w:p w:rsidR="00EF1DCF" w:rsidP="005A3EB6" w:rsidRDefault="00EF1DCF" w14:paraId="541C2461" w14:textId="3FCFA556">
      <w:pPr>
        <w:spacing w:after="0"/>
        <w:rPr>
          <w:lang w:val="es-ES"/>
        </w:rPr>
      </w:pPr>
      <w:r>
        <w:rPr>
          <w:b/>
          <w:lang w:val="es-ES"/>
        </w:rPr>
        <w:t xml:space="preserve">Para </w:t>
      </w:r>
      <w:r>
        <w:rPr>
          <w:lang w:val="es-ES"/>
        </w:rPr>
        <w:t xml:space="preserve">tener control de la ubicación de los activos. </w:t>
      </w:r>
    </w:p>
    <w:p w:rsidR="00EF1DCF" w:rsidP="00EF1DCF" w:rsidRDefault="00EF1DCF" w14:paraId="1EE9C14F" w14:textId="1C06B3EE">
      <w:pPr>
        <w:rPr>
          <w:b/>
          <w:lang w:val="es-ES"/>
        </w:rPr>
      </w:pPr>
      <w:r>
        <w:rPr>
          <w:b/>
          <w:lang w:val="es-ES"/>
        </w:rPr>
        <w:t>CRITERIOS DE ACEPTACIÓN</w:t>
      </w:r>
    </w:p>
    <w:p w:rsidRPr="003F3AF7" w:rsidR="00EF1DCF" w:rsidP="001B025F" w:rsidRDefault="003523D9" w14:paraId="48316337" w14:textId="6C7056AB">
      <w:pPr>
        <w:pStyle w:val="Prrafodelista"/>
        <w:numPr>
          <w:ilvl w:val="0"/>
          <w:numId w:val="10"/>
        </w:numPr>
        <w:rPr>
          <w:lang w:val="es-ES"/>
        </w:rPr>
      </w:pPr>
      <w:r w:rsidRPr="003F3AF7">
        <w:rPr>
          <w:lang w:val="es-ES"/>
        </w:rPr>
        <w:t>Se debe poder crear, modificar y eliminar (país, ciudad y sedes)</w:t>
      </w:r>
    </w:p>
    <w:p w:rsidRPr="003F3AF7" w:rsidR="003523D9" w:rsidP="001B025F" w:rsidRDefault="003523D9" w14:paraId="2CB9D45C" w14:textId="2DB64034">
      <w:pPr>
        <w:pStyle w:val="Prrafodelista"/>
        <w:numPr>
          <w:ilvl w:val="0"/>
          <w:numId w:val="10"/>
        </w:numPr>
        <w:rPr>
          <w:lang w:val="es-ES"/>
        </w:rPr>
      </w:pPr>
      <w:r w:rsidRPr="003F3AF7">
        <w:rPr>
          <w:lang w:val="es-ES"/>
        </w:rPr>
        <w:t>Países permitidos para cada registro son: Colombia y Perú</w:t>
      </w:r>
    </w:p>
    <w:p w:rsidRPr="003F3AF7" w:rsidR="003523D9" w:rsidP="001B025F" w:rsidRDefault="003523D9" w14:paraId="43C9E435" w14:textId="7547BADA">
      <w:pPr>
        <w:pStyle w:val="Prrafodelista"/>
        <w:numPr>
          <w:ilvl w:val="0"/>
          <w:numId w:val="10"/>
        </w:numPr>
        <w:rPr>
          <w:lang w:val="es-ES"/>
        </w:rPr>
      </w:pPr>
      <w:r w:rsidRPr="003F3AF7">
        <w:rPr>
          <w:lang w:val="es-ES"/>
        </w:rPr>
        <w:t>No se debe permitir ingresar una ciudad que no pertenezca al país</w:t>
      </w:r>
    </w:p>
    <w:p w:rsidRPr="003F3AF7" w:rsidR="003523D9" w:rsidP="001B025F" w:rsidRDefault="003523D9" w14:paraId="15C48058" w14:textId="3D2F62EC">
      <w:pPr>
        <w:pStyle w:val="Prrafodelista"/>
        <w:numPr>
          <w:ilvl w:val="0"/>
          <w:numId w:val="10"/>
        </w:numPr>
        <w:rPr>
          <w:lang w:val="es-ES"/>
        </w:rPr>
      </w:pPr>
      <w:r w:rsidRPr="003F3AF7">
        <w:rPr>
          <w:lang w:val="es-ES"/>
        </w:rPr>
        <w:t>No se debe permitir ingresar duplicados</w:t>
      </w:r>
    </w:p>
    <w:p w:rsidRPr="003F3AF7" w:rsidR="003523D9" w:rsidP="001B025F" w:rsidRDefault="003523D9" w14:paraId="286170C1" w14:textId="10F7A1E5">
      <w:pPr>
        <w:pStyle w:val="Prrafodelista"/>
        <w:numPr>
          <w:ilvl w:val="0"/>
          <w:numId w:val="10"/>
        </w:numPr>
        <w:rPr>
          <w:lang w:val="es-ES"/>
        </w:rPr>
      </w:pPr>
      <w:r w:rsidRPr="003F3AF7">
        <w:rPr>
          <w:lang w:val="es-ES"/>
        </w:rPr>
        <w:t>La ciudad no debe contener números</w:t>
      </w:r>
    </w:p>
    <w:p w:rsidRPr="003F3AF7" w:rsidR="003523D9" w:rsidP="001B025F" w:rsidRDefault="003523D9" w14:paraId="070A9860" w14:textId="073668E4">
      <w:pPr>
        <w:pStyle w:val="Prrafodelista"/>
        <w:numPr>
          <w:ilvl w:val="0"/>
          <w:numId w:val="10"/>
        </w:numPr>
        <w:rPr>
          <w:lang w:val="es-ES"/>
        </w:rPr>
      </w:pPr>
      <w:r w:rsidRPr="003F3AF7">
        <w:rPr>
          <w:lang w:val="es-ES"/>
        </w:rPr>
        <w:t xml:space="preserve">Solo debe permitir ingresar 15 ciudades por cada país </w:t>
      </w:r>
    </w:p>
    <w:p w:rsidRPr="003F3AF7" w:rsidR="003523D9" w:rsidP="001B025F" w:rsidRDefault="003523D9" w14:paraId="544ABE82" w14:textId="538D6A4E">
      <w:pPr>
        <w:pStyle w:val="Prrafodelista"/>
        <w:numPr>
          <w:ilvl w:val="0"/>
          <w:numId w:val="10"/>
        </w:numPr>
        <w:rPr>
          <w:lang w:val="es-ES"/>
        </w:rPr>
      </w:pPr>
      <w:r w:rsidRPr="003F3AF7">
        <w:rPr>
          <w:lang w:val="es-ES"/>
        </w:rPr>
        <w:t>No se puede eliminar países que tengan ciudades asociadas</w:t>
      </w:r>
    </w:p>
    <w:p w:rsidRPr="003F3AF7" w:rsidR="003523D9" w:rsidP="001B025F" w:rsidRDefault="003523D9" w14:paraId="5FBB8E12" w14:textId="3E045E7F">
      <w:pPr>
        <w:pStyle w:val="Prrafodelista"/>
        <w:numPr>
          <w:ilvl w:val="0"/>
          <w:numId w:val="10"/>
        </w:numPr>
        <w:rPr>
          <w:lang w:val="es-ES"/>
        </w:rPr>
      </w:pPr>
      <w:r w:rsidRPr="003F3AF7">
        <w:rPr>
          <w:lang w:val="es-ES"/>
        </w:rPr>
        <w:t>No se puede eliminar ciudades que tenga</w:t>
      </w:r>
      <w:r w:rsidRPr="003F3AF7" w:rsidR="005A3EB6">
        <w:rPr>
          <w:lang w:val="es-ES"/>
        </w:rPr>
        <w:t>n</w:t>
      </w:r>
      <w:r w:rsidRPr="003F3AF7">
        <w:rPr>
          <w:lang w:val="es-ES"/>
        </w:rPr>
        <w:t xml:space="preserve"> sedes asociadas</w:t>
      </w:r>
    </w:p>
    <w:p w:rsidRPr="003F3AF7" w:rsidR="003523D9" w:rsidP="001B025F" w:rsidRDefault="005A3EB6" w14:paraId="63DC91B6" w14:textId="21B5137B">
      <w:pPr>
        <w:pStyle w:val="Prrafodelista"/>
        <w:numPr>
          <w:ilvl w:val="0"/>
          <w:numId w:val="10"/>
        </w:numPr>
        <w:rPr>
          <w:lang w:val="es-ES"/>
        </w:rPr>
      </w:pPr>
      <w:r w:rsidRPr="003F3AF7">
        <w:rPr>
          <w:lang w:val="es-ES"/>
        </w:rPr>
        <w:t>Debe existir un botón que permita la eliminación, modificación y creación.</w:t>
      </w:r>
    </w:p>
    <w:p w:rsidRPr="003F3AF7" w:rsidR="00992DA6" w:rsidP="001B025F" w:rsidRDefault="005A3EB6" w14:paraId="3CDF70F6" w14:textId="58A5CDF4">
      <w:pPr>
        <w:pStyle w:val="Prrafodelista"/>
        <w:numPr>
          <w:ilvl w:val="0"/>
          <w:numId w:val="10"/>
        </w:numPr>
        <w:rPr>
          <w:lang w:val="es-ES"/>
        </w:rPr>
      </w:pPr>
      <w:r w:rsidRPr="003F3AF7">
        <w:rPr>
          <w:lang w:val="es-ES"/>
        </w:rPr>
        <w:t>Cada módulo (</w:t>
      </w:r>
      <w:proofErr w:type="spellStart"/>
      <w:r w:rsidRPr="003F3AF7">
        <w:rPr>
          <w:lang w:val="es-ES"/>
        </w:rPr>
        <w:t>Pais</w:t>
      </w:r>
      <w:proofErr w:type="spellEnd"/>
      <w:r w:rsidRPr="003F3AF7">
        <w:rPr>
          <w:lang w:val="es-ES"/>
        </w:rPr>
        <w:t xml:space="preserve"> – ciudad – sede) debe tener una tabla que muestre de disponibles.</w:t>
      </w:r>
    </w:p>
    <w:p w:rsidR="001B617C" w:rsidRDefault="001B617C" w14:paraId="318B1462" w14:textId="77777777">
      <w:pPr>
        <w:rPr>
          <w:lang w:val="es-ES"/>
        </w:rPr>
      </w:pPr>
    </w:p>
    <w:p w:rsidRPr="007A1C7E" w:rsidR="001B617C" w:rsidRDefault="001B617C" w14:paraId="3F99D083" w14:textId="77777777">
      <w:pPr>
        <w:rPr>
          <w:lang w:val="es-ES"/>
        </w:rPr>
      </w:pPr>
    </w:p>
    <w:p w:rsidRPr="008237DD" w:rsidR="008237DD" w:rsidRDefault="008237DD" w14:paraId="0AE1146C" w14:textId="77777777">
      <w:pPr>
        <w:rPr>
          <w:b/>
          <w:lang w:val="es-ES"/>
        </w:rPr>
      </w:pPr>
    </w:p>
    <w:p w:rsidR="008237DD" w:rsidRDefault="008237DD" w14:paraId="77D93D1C" w14:textId="77777777">
      <w:pPr>
        <w:rPr>
          <w:lang w:val="es-ES"/>
        </w:rPr>
      </w:pPr>
    </w:p>
    <w:p w:rsidRPr="003D7682" w:rsidR="00E26EEE" w:rsidRDefault="00E26EEE" w14:paraId="640A5F1E" w14:textId="77777777">
      <w:pPr>
        <w:rPr>
          <w:lang w:val="es-ES"/>
        </w:rPr>
      </w:pPr>
    </w:p>
    <w:sectPr w:rsidRPr="003D7682" w:rsidR="00E26EEE" w:rsidSect="00241884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524"/>
    <w:multiLevelType w:val="hybridMultilevel"/>
    <w:tmpl w:val="C9044C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19173B"/>
    <w:multiLevelType w:val="hybridMultilevel"/>
    <w:tmpl w:val="CAE67CC8"/>
    <w:lvl w:ilvl="0" w:tplc="0FE073F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C369BF"/>
    <w:multiLevelType w:val="hybridMultilevel"/>
    <w:tmpl w:val="33C2E3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683755"/>
    <w:multiLevelType w:val="hybridMultilevel"/>
    <w:tmpl w:val="0ED45164"/>
    <w:lvl w:ilvl="0" w:tplc="0FE073F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364A23"/>
    <w:multiLevelType w:val="hybridMultilevel"/>
    <w:tmpl w:val="2A5C7D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8D5363"/>
    <w:multiLevelType w:val="hybridMultilevel"/>
    <w:tmpl w:val="89200300"/>
    <w:lvl w:ilvl="0" w:tplc="0FE073F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ECF3E54"/>
    <w:multiLevelType w:val="hybridMultilevel"/>
    <w:tmpl w:val="ED8CBE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C7A2DBD"/>
    <w:multiLevelType w:val="hybridMultilevel"/>
    <w:tmpl w:val="21868288"/>
    <w:lvl w:ilvl="0" w:tplc="0FE073F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E317FAE"/>
    <w:multiLevelType w:val="hybridMultilevel"/>
    <w:tmpl w:val="FA9E0C86"/>
    <w:lvl w:ilvl="0" w:tplc="0FE073F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FBF1EAD"/>
    <w:multiLevelType w:val="hybridMultilevel"/>
    <w:tmpl w:val="A5FE6F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61450410">
    <w:abstractNumId w:val="7"/>
  </w:num>
  <w:num w:numId="2" w16cid:durableId="131409263">
    <w:abstractNumId w:val="1"/>
  </w:num>
  <w:num w:numId="3" w16cid:durableId="713431058">
    <w:abstractNumId w:val="5"/>
  </w:num>
  <w:num w:numId="4" w16cid:durableId="1641689416">
    <w:abstractNumId w:val="8"/>
  </w:num>
  <w:num w:numId="5" w16cid:durableId="1115368892">
    <w:abstractNumId w:val="3"/>
  </w:num>
  <w:num w:numId="6" w16cid:durableId="1545942203">
    <w:abstractNumId w:val="4"/>
  </w:num>
  <w:num w:numId="7" w16cid:durableId="2042318558">
    <w:abstractNumId w:val="9"/>
  </w:num>
  <w:num w:numId="8" w16cid:durableId="1093010007">
    <w:abstractNumId w:val="0"/>
  </w:num>
  <w:num w:numId="9" w16cid:durableId="600454361">
    <w:abstractNumId w:val="2"/>
  </w:num>
  <w:num w:numId="10" w16cid:durableId="1561017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82"/>
    <w:rsid w:val="00056990"/>
    <w:rsid w:val="00144FB2"/>
    <w:rsid w:val="00185CC3"/>
    <w:rsid w:val="001B025F"/>
    <w:rsid w:val="001B617C"/>
    <w:rsid w:val="001C20E2"/>
    <w:rsid w:val="001C6F8F"/>
    <w:rsid w:val="00241884"/>
    <w:rsid w:val="00257BFF"/>
    <w:rsid w:val="002A5C98"/>
    <w:rsid w:val="003523D9"/>
    <w:rsid w:val="003B2294"/>
    <w:rsid w:val="003D7682"/>
    <w:rsid w:val="003F3AF7"/>
    <w:rsid w:val="0040121C"/>
    <w:rsid w:val="004452FC"/>
    <w:rsid w:val="00525050"/>
    <w:rsid w:val="0054490A"/>
    <w:rsid w:val="00582B4E"/>
    <w:rsid w:val="00585A4C"/>
    <w:rsid w:val="005972E8"/>
    <w:rsid w:val="005A3EB6"/>
    <w:rsid w:val="00682D6D"/>
    <w:rsid w:val="006F2334"/>
    <w:rsid w:val="007A1C7E"/>
    <w:rsid w:val="008041B0"/>
    <w:rsid w:val="008237DD"/>
    <w:rsid w:val="00885FBA"/>
    <w:rsid w:val="00910AE4"/>
    <w:rsid w:val="00992DA6"/>
    <w:rsid w:val="00A1788A"/>
    <w:rsid w:val="00B002C2"/>
    <w:rsid w:val="00B4492B"/>
    <w:rsid w:val="00C7384A"/>
    <w:rsid w:val="00DC45BF"/>
    <w:rsid w:val="00E07BAE"/>
    <w:rsid w:val="00E26EEE"/>
    <w:rsid w:val="00EF1DCF"/>
    <w:rsid w:val="00F23010"/>
    <w:rsid w:val="00F71524"/>
    <w:rsid w:val="00FA05C5"/>
    <w:rsid w:val="00FE6B98"/>
    <w:rsid w:val="00FE7B41"/>
    <w:rsid w:val="394F9CD1"/>
    <w:rsid w:val="4DC2A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0AC8"/>
  <w15:chartTrackingRefBased/>
  <w15:docId w15:val="{422FAAA2-F142-4A6C-B4D9-BCC7566F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5BF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1D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0A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31FE-3BDE-4737-92D5-5CCB5F3209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 José Jimenez Fernández</dc:creator>
  <keywords/>
  <dc:description/>
  <lastModifiedBy>Didier Gerardo Gutierrez Perez</lastModifiedBy>
  <revision>25</revision>
  <dcterms:created xsi:type="dcterms:W3CDTF">2021-12-16T14:05:00.0000000Z</dcterms:created>
  <dcterms:modified xsi:type="dcterms:W3CDTF">2023-05-24T21:30:27.4122922Z</dcterms:modified>
</coreProperties>
</file>